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EC" w:rsidRPr="0081026E" w:rsidRDefault="000373EC" w:rsidP="003F64B5">
      <w:pPr>
        <w:ind w:left="7371"/>
        <w:rPr>
          <w:b/>
          <w:bCs/>
          <w:lang w:val="uk-UA"/>
        </w:rPr>
      </w:pPr>
    </w:p>
    <w:p w:rsidR="002721DC" w:rsidRPr="0081026E" w:rsidRDefault="001F2711" w:rsidP="003F64B5">
      <w:pPr>
        <w:ind w:left="7371"/>
        <w:rPr>
          <w:b/>
          <w:bCs/>
          <w:lang w:val="uk-UA"/>
        </w:rPr>
      </w:pPr>
      <w:r w:rsidRPr="0081026E">
        <w:rPr>
          <w:b/>
          <w:bCs/>
          <w:lang w:val="uk-UA"/>
        </w:rPr>
        <w:t>«</w:t>
      </w:r>
      <w:r w:rsidR="00421517" w:rsidRPr="0081026E">
        <w:rPr>
          <w:b/>
          <w:bCs/>
          <w:lang w:val="uk-UA"/>
        </w:rPr>
        <w:t>ЗАТВЕРДЖУЮ</w:t>
      </w:r>
      <w:r w:rsidRPr="0081026E">
        <w:rPr>
          <w:b/>
          <w:bCs/>
          <w:lang w:val="uk-UA"/>
        </w:rPr>
        <w:t>»</w:t>
      </w:r>
    </w:p>
    <w:p w:rsidR="00421517" w:rsidRPr="0081026E" w:rsidRDefault="00DF330D" w:rsidP="003F64B5">
      <w:pPr>
        <w:ind w:left="7371"/>
        <w:rPr>
          <w:b/>
          <w:bCs/>
          <w:lang w:val="uk-UA"/>
        </w:rPr>
      </w:pPr>
      <w:r w:rsidRPr="0081026E">
        <w:rPr>
          <w:b/>
          <w:bCs/>
        </w:rPr>
        <w:t>В</w:t>
      </w:r>
      <w:r w:rsidR="000702B0" w:rsidRPr="0081026E">
        <w:rPr>
          <w:b/>
          <w:bCs/>
        </w:rPr>
        <w:t>.о. р</w:t>
      </w:r>
      <w:r w:rsidR="00421517" w:rsidRPr="0081026E">
        <w:rPr>
          <w:b/>
          <w:bCs/>
        </w:rPr>
        <w:t>ектор</w:t>
      </w:r>
      <w:r w:rsidR="000702B0" w:rsidRPr="0081026E">
        <w:rPr>
          <w:b/>
          <w:bCs/>
        </w:rPr>
        <w:t xml:space="preserve">а </w:t>
      </w:r>
      <w:r w:rsidR="00421517" w:rsidRPr="0081026E">
        <w:rPr>
          <w:b/>
          <w:bCs/>
          <w:lang w:val="uk-UA"/>
        </w:rPr>
        <w:t xml:space="preserve"> ОДАБА</w:t>
      </w:r>
    </w:p>
    <w:p w:rsidR="00421517" w:rsidRPr="0081026E" w:rsidRDefault="00421517" w:rsidP="003F64B5">
      <w:pPr>
        <w:ind w:left="7371"/>
        <w:rPr>
          <w:b/>
          <w:bCs/>
          <w:lang w:val="uk-UA"/>
        </w:rPr>
      </w:pPr>
      <w:r w:rsidRPr="0081026E">
        <w:rPr>
          <w:b/>
          <w:bCs/>
          <w:lang w:val="uk-UA"/>
        </w:rPr>
        <w:t xml:space="preserve">                             А. Ковров</w:t>
      </w:r>
    </w:p>
    <w:p w:rsidR="001A30FC" w:rsidRPr="0081026E" w:rsidRDefault="000702B0" w:rsidP="003F64B5">
      <w:pPr>
        <w:ind w:left="7371"/>
        <w:rPr>
          <w:b/>
          <w:bCs/>
          <w:lang w:val="uk-UA"/>
        </w:rPr>
      </w:pPr>
      <w:r w:rsidRPr="0081026E">
        <w:rPr>
          <w:b/>
          <w:bCs/>
          <w:lang w:val="uk-UA"/>
        </w:rPr>
        <w:t xml:space="preserve"> </w:t>
      </w:r>
      <w:r w:rsidR="001A30FC" w:rsidRPr="0081026E">
        <w:rPr>
          <w:b/>
          <w:bCs/>
          <w:lang w:val="uk-UA"/>
        </w:rPr>
        <w:t>«___» _________20</w:t>
      </w:r>
      <w:r w:rsidR="0069797C" w:rsidRPr="0081026E">
        <w:rPr>
          <w:b/>
          <w:bCs/>
          <w:lang w:val="uk-UA"/>
        </w:rPr>
        <w:t>20</w:t>
      </w:r>
      <w:r w:rsidR="001A30FC" w:rsidRPr="0081026E">
        <w:rPr>
          <w:b/>
          <w:bCs/>
          <w:lang w:val="uk-UA"/>
        </w:rPr>
        <w:t xml:space="preserve"> р.</w:t>
      </w:r>
    </w:p>
    <w:p w:rsidR="00574383" w:rsidRPr="0081026E" w:rsidRDefault="00574383" w:rsidP="003F64B5">
      <w:pPr>
        <w:jc w:val="center"/>
        <w:rPr>
          <w:b/>
          <w:bCs/>
        </w:rPr>
      </w:pPr>
      <w:r w:rsidRPr="0081026E">
        <w:rPr>
          <w:b/>
          <w:bCs/>
          <w:lang w:val="uk-UA"/>
        </w:rPr>
        <w:t>РОЗКЛАД ЗАНЯТЬ</w:t>
      </w:r>
    </w:p>
    <w:p w:rsidR="00574383" w:rsidRPr="0081026E" w:rsidRDefault="009507BD" w:rsidP="003F64B5">
      <w:pPr>
        <w:jc w:val="center"/>
        <w:rPr>
          <w:b/>
          <w:bCs/>
          <w:lang w:val="en-US"/>
        </w:rPr>
      </w:pPr>
      <w:r w:rsidRPr="0081026E">
        <w:rPr>
          <w:b/>
          <w:bCs/>
          <w:lang w:val="uk-UA"/>
        </w:rPr>
        <w:t>ІНСТИТУТУ  БІЗНЕСУ та ІНФОРМАЦІЙНИХ ТЕХНОЛОГІЙ</w:t>
      </w:r>
    </w:p>
    <w:p w:rsidR="00382A49" w:rsidRPr="0081026E" w:rsidRDefault="00574383" w:rsidP="003E37C7">
      <w:pPr>
        <w:jc w:val="center"/>
        <w:rPr>
          <w:b/>
          <w:bCs/>
          <w:lang w:val="uk-UA"/>
        </w:rPr>
      </w:pPr>
      <w:r w:rsidRPr="0081026E">
        <w:rPr>
          <w:b/>
          <w:bCs/>
          <w:lang w:val="uk-UA"/>
        </w:rPr>
        <w:t xml:space="preserve">на </w:t>
      </w:r>
      <w:r w:rsidR="000702B0" w:rsidRPr="0081026E">
        <w:rPr>
          <w:b/>
          <w:bCs/>
          <w:lang w:val="uk-UA"/>
        </w:rPr>
        <w:t>1</w:t>
      </w:r>
      <w:r w:rsidR="00DB0DD8" w:rsidRPr="0081026E">
        <w:rPr>
          <w:b/>
          <w:bCs/>
          <w:lang w:val="uk-UA"/>
        </w:rPr>
        <w:t xml:space="preserve"> </w:t>
      </w:r>
      <w:r w:rsidRPr="0081026E">
        <w:rPr>
          <w:b/>
          <w:bCs/>
          <w:lang w:val="uk-UA"/>
        </w:rPr>
        <w:t>семестр 20</w:t>
      </w:r>
      <w:r w:rsidR="000702B0" w:rsidRPr="0081026E">
        <w:rPr>
          <w:b/>
          <w:bCs/>
          <w:lang w:val="uk-UA"/>
        </w:rPr>
        <w:t>20</w:t>
      </w:r>
      <w:r w:rsidRPr="0081026E">
        <w:rPr>
          <w:b/>
          <w:bCs/>
          <w:lang w:val="uk-UA"/>
        </w:rPr>
        <w:t>-20</w:t>
      </w:r>
      <w:r w:rsidR="0016579E" w:rsidRPr="0081026E">
        <w:rPr>
          <w:b/>
          <w:bCs/>
          <w:lang w:val="uk-UA"/>
        </w:rPr>
        <w:t>2</w:t>
      </w:r>
      <w:r w:rsidR="000702B0" w:rsidRPr="0081026E">
        <w:rPr>
          <w:b/>
          <w:bCs/>
          <w:lang w:val="uk-UA"/>
        </w:rPr>
        <w:t>1</w:t>
      </w:r>
      <w:r w:rsidRPr="0081026E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3119"/>
        <w:gridCol w:w="2976"/>
        <w:gridCol w:w="3686"/>
      </w:tblGrid>
      <w:tr w:rsidR="0081026E" w:rsidRPr="0081026E" w:rsidTr="00977409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AE6" w:rsidRPr="0081026E" w:rsidRDefault="00CB4AE6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AE6" w:rsidRPr="0081026E" w:rsidRDefault="00CB4AE6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B4AE6" w:rsidRPr="0081026E" w:rsidRDefault="00226F5F" w:rsidP="00226F5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ЕП</w:t>
            </w:r>
            <w:r w:rsidR="000702B0" w:rsidRPr="0081026E">
              <w:rPr>
                <w:b/>
                <w:bCs/>
                <w:sz w:val="22"/>
                <w:szCs w:val="22"/>
                <w:lang w:val="uk-UA"/>
              </w:rPr>
              <w:t xml:space="preserve"> - </w:t>
            </w:r>
            <w:r w:rsidRPr="0081026E">
              <w:rPr>
                <w:b/>
                <w:bCs/>
                <w:sz w:val="22"/>
                <w:szCs w:val="22"/>
                <w:lang w:val="uk-UA"/>
              </w:rPr>
              <w:t>363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E6" w:rsidRPr="0081026E" w:rsidRDefault="00226F5F" w:rsidP="00226F5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М</w:t>
            </w:r>
            <w:r w:rsidR="000702B0" w:rsidRPr="0081026E">
              <w:rPr>
                <w:b/>
                <w:bCs/>
                <w:sz w:val="22"/>
                <w:szCs w:val="22"/>
                <w:lang w:val="uk-UA"/>
              </w:rPr>
              <w:t xml:space="preserve"> - </w:t>
            </w:r>
            <w:r w:rsidRPr="0081026E">
              <w:rPr>
                <w:b/>
                <w:bCs/>
                <w:sz w:val="22"/>
                <w:szCs w:val="22"/>
                <w:lang w:val="uk-UA"/>
              </w:rPr>
              <w:t>356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B4AE6" w:rsidRPr="0081026E" w:rsidRDefault="00226F5F" w:rsidP="00226F5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МО</w:t>
            </w:r>
            <w:r w:rsidR="000702B0" w:rsidRPr="0081026E">
              <w:rPr>
                <w:b/>
                <w:bCs/>
                <w:sz w:val="22"/>
                <w:szCs w:val="22"/>
                <w:lang w:val="uk-UA"/>
              </w:rPr>
              <w:t xml:space="preserve"> - 3</w:t>
            </w:r>
            <w:r w:rsidRPr="0081026E">
              <w:rPr>
                <w:b/>
                <w:bCs/>
                <w:sz w:val="22"/>
                <w:szCs w:val="22"/>
                <w:lang w:val="uk-UA"/>
              </w:rPr>
              <w:t>57</w:t>
            </w:r>
          </w:p>
        </w:tc>
      </w:tr>
      <w:tr w:rsidR="0081026E" w:rsidRPr="0081026E" w:rsidTr="00977409">
        <w:trPr>
          <w:trHeight w:val="112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83D9F" w:rsidRPr="0081026E" w:rsidRDefault="00483D9F" w:rsidP="00B63DB3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3D9F" w:rsidRPr="0081026E" w:rsidRDefault="00483D9F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1-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83D9F" w:rsidRPr="0081026E" w:rsidRDefault="00483D9F" w:rsidP="003E37C7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D9F" w:rsidRPr="0081026E" w:rsidRDefault="00483D9F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83D9F" w:rsidRPr="0081026E" w:rsidRDefault="00483D9F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81026E" w:rsidRPr="0081026E" w:rsidTr="00977409">
        <w:trPr>
          <w:trHeight w:val="11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479E1" w:rsidRPr="0081026E" w:rsidRDefault="00A479E1" w:rsidP="00B63DB3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79E1" w:rsidRPr="0081026E" w:rsidRDefault="00A479E1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3-4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66D9C" w:rsidRPr="0081026E" w:rsidRDefault="00A479E1" w:rsidP="00B27A1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Бухгалтерський облік</w:t>
            </w:r>
            <w:r w:rsidRPr="0081026E">
              <w:rPr>
                <w:bCs/>
                <w:sz w:val="22"/>
                <w:szCs w:val="22"/>
                <w:lang w:val="uk-UA"/>
              </w:rPr>
              <w:t xml:space="preserve"> </w:t>
            </w:r>
          </w:p>
          <w:p w:rsidR="00032397" w:rsidRPr="0081026E" w:rsidRDefault="00A479E1" w:rsidP="00B27A1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1026E">
              <w:rPr>
                <w:bCs/>
                <w:sz w:val="22"/>
                <w:szCs w:val="22"/>
                <w:lang w:val="uk-UA"/>
              </w:rPr>
              <w:t xml:space="preserve">     Л</w:t>
            </w:r>
            <w:r w:rsidR="001F7A6A" w:rsidRPr="0081026E">
              <w:rPr>
                <w:bCs/>
                <w:sz w:val="22"/>
                <w:szCs w:val="22"/>
                <w:lang w:val="uk-UA"/>
              </w:rPr>
              <w:t xml:space="preserve">   КУЛІКОВА   </w:t>
            </w:r>
          </w:p>
          <w:p w:rsidR="00A479E1" w:rsidRPr="0081026E" w:rsidRDefault="00032397" w:rsidP="00B27A1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1026E">
              <w:rPr>
                <w:sz w:val="22"/>
                <w:szCs w:val="22"/>
                <w:lang w:val="uk-UA"/>
              </w:rPr>
              <w:t>https://meet.google.com/mtk-amba-af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479E1" w:rsidRPr="0081026E" w:rsidRDefault="00A479E1" w:rsidP="00B27A1F">
            <w:pPr>
              <w:rPr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Теор</w:t>
            </w:r>
            <w:r w:rsidR="001F7A6A" w:rsidRPr="0081026E">
              <w:rPr>
                <w:b/>
                <w:bCs/>
                <w:sz w:val="22"/>
                <w:szCs w:val="22"/>
                <w:lang w:val="uk-UA"/>
              </w:rPr>
              <w:t>.</w:t>
            </w:r>
            <w:r w:rsidRPr="0081026E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1026E">
              <w:rPr>
                <w:b/>
                <w:bCs/>
                <w:sz w:val="22"/>
                <w:szCs w:val="22"/>
                <w:lang w:val="uk-UA"/>
              </w:rPr>
              <w:t>орг-цій</w:t>
            </w:r>
            <w:proofErr w:type="spellEnd"/>
            <w:r w:rsidRPr="0081026E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81026E">
              <w:rPr>
                <w:bCs/>
                <w:sz w:val="22"/>
                <w:szCs w:val="22"/>
                <w:lang w:val="uk-UA"/>
              </w:rPr>
              <w:t>Л</w:t>
            </w:r>
            <w:r w:rsidR="00F13B64" w:rsidRPr="0081026E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81026E">
              <w:rPr>
                <w:bCs/>
                <w:sz w:val="22"/>
                <w:szCs w:val="22"/>
                <w:lang w:val="uk-UA"/>
              </w:rPr>
              <w:t xml:space="preserve"> ШИРЯЄВА </w:t>
            </w:r>
            <w:r w:rsidR="00B55642" w:rsidRPr="0081026E">
              <w:rPr>
                <w:b/>
                <w:bCs/>
                <w:sz w:val="22"/>
                <w:szCs w:val="22"/>
                <w:lang w:val="uk-UA"/>
              </w:rPr>
              <w:t>https://meet.google.com/ewv-xckt-dun</w:t>
            </w:r>
          </w:p>
        </w:tc>
      </w:tr>
      <w:tr w:rsidR="0081026E" w:rsidRPr="0081026E" w:rsidTr="00977409">
        <w:trPr>
          <w:trHeight w:val="14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479E1" w:rsidRPr="0081026E" w:rsidRDefault="00A479E1" w:rsidP="00B63DB3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9E1" w:rsidRPr="0081026E" w:rsidRDefault="00A479E1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479E1" w:rsidRPr="0081026E" w:rsidRDefault="00A479E1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479E1" w:rsidRPr="0081026E" w:rsidRDefault="001F7A6A" w:rsidP="00B27A1F">
            <w:pPr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81026E">
              <w:rPr>
                <w:b/>
                <w:bCs/>
                <w:sz w:val="22"/>
                <w:szCs w:val="22"/>
                <w:lang w:val="uk-UA"/>
              </w:rPr>
              <w:t>Теор.орг-цій</w:t>
            </w:r>
            <w:proofErr w:type="spellEnd"/>
            <w:r w:rsidRPr="0081026E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E44659" w:rsidRPr="0081026E">
              <w:rPr>
                <w:b/>
                <w:bCs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81026E">
              <w:rPr>
                <w:bCs/>
                <w:sz w:val="22"/>
                <w:szCs w:val="22"/>
                <w:lang w:val="uk-UA"/>
              </w:rPr>
              <w:t>Пр</w:t>
            </w:r>
            <w:proofErr w:type="spellEnd"/>
            <w:r w:rsidR="00F13B64" w:rsidRPr="0081026E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E44659" w:rsidRPr="0081026E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81026E">
              <w:rPr>
                <w:bCs/>
                <w:sz w:val="22"/>
                <w:szCs w:val="22"/>
                <w:lang w:val="uk-UA"/>
              </w:rPr>
              <w:t xml:space="preserve"> ШИРЯЄВА </w:t>
            </w:r>
            <w:r w:rsidR="00B55642" w:rsidRPr="0081026E">
              <w:rPr>
                <w:b/>
                <w:bCs/>
                <w:sz w:val="22"/>
                <w:szCs w:val="22"/>
                <w:lang w:val="uk-UA"/>
              </w:rPr>
              <w:t>https://meet.google.com/ewv-xckt-dun</w:t>
            </w:r>
          </w:p>
        </w:tc>
      </w:tr>
      <w:tr w:rsidR="0081026E" w:rsidRPr="0081026E" w:rsidTr="00977409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79E1" w:rsidRPr="0081026E" w:rsidRDefault="00A479E1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79E1" w:rsidRPr="0081026E" w:rsidRDefault="00A479E1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5-6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79E1" w:rsidRPr="0081026E" w:rsidRDefault="001F7A6A" w:rsidP="00B27A1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Бухгалтерський облік</w:t>
            </w:r>
            <w:r w:rsidRPr="0081026E">
              <w:rPr>
                <w:bCs/>
                <w:sz w:val="22"/>
                <w:szCs w:val="22"/>
                <w:lang w:val="uk-UA"/>
              </w:rPr>
              <w:t xml:space="preserve">      </w:t>
            </w:r>
            <w:proofErr w:type="spellStart"/>
            <w:r w:rsidRPr="0081026E">
              <w:rPr>
                <w:bCs/>
                <w:sz w:val="22"/>
                <w:szCs w:val="22"/>
                <w:lang w:val="uk-UA"/>
              </w:rPr>
              <w:t>Пр</w:t>
            </w:r>
            <w:proofErr w:type="spellEnd"/>
            <w:r w:rsidRPr="0081026E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B27A1F" w:rsidRPr="0081026E">
              <w:rPr>
                <w:bCs/>
                <w:sz w:val="22"/>
                <w:szCs w:val="22"/>
                <w:lang w:val="uk-UA"/>
              </w:rPr>
              <w:t xml:space="preserve">  </w:t>
            </w:r>
            <w:r w:rsidRPr="0081026E">
              <w:rPr>
                <w:bCs/>
                <w:sz w:val="22"/>
                <w:szCs w:val="22"/>
                <w:lang w:val="uk-UA"/>
              </w:rPr>
              <w:t xml:space="preserve">КУЛІКОВА    </w:t>
            </w:r>
            <w:r w:rsidR="00032397" w:rsidRPr="0081026E">
              <w:rPr>
                <w:sz w:val="22"/>
                <w:szCs w:val="22"/>
                <w:lang w:val="uk-UA"/>
              </w:rPr>
              <w:t>https://meet.google.com/mtk-amba-afn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79E1" w:rsidRPr="0081026E" w:rsidRDefault="00F13B64" w:rsidP="00B27A1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Менеджмент</w:t>
            </w:r>
            <w:r w:rsidR="00E44659" w:rsidRPr="0081026E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81026E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E44659" w:rsidRPr="0081026E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81026E">
              <w:rPr>
                <w:bCs/>
                <w:sz w:val="22"/>
                <w:szCs w:val="22"/>
                <w:lang w:val="uk-UA"/>
              </w:rPr>
              <w:t xml:space="preserve">Л </w:t>
            </w:r>
            <w:r w:rsidR="00E44659" w:rsidRPr="0081026E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81026E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E44659" w:rsidRPr="0081026E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81026E">
              <w:rPr>
                <w:bCs/>
                <w:sz w:val="22"/>
                <w:szCs w:val="22"/>
                <w:lang w:val="uk-UA"/>
              </w:rPr>
              <w:t xml:space="preserve">ШИРЯЄВА </w:t>
            </w:r>
            <w:r w:rsidR="00B55642" w:rsidRPr="0081026E">
              <w:rPr>
                <w:b/>
                <w:bCs/>
                <w:sz w:val="22"/>
                <w:szCs w:val="22"/>
                <w:lang w:val="uk-UA"/>
              </w:rPr>
              <w:t>http://meet.google.com/nzk-quwr-ysc</w:t>
            </w:r>
          </w:p>
        </w:tc>
      </w:tr>
      <w:tr w:rsidR="0081026E" w:rsidRPr="0081026E" w:rsidTr="00977409">
        <w:trPr>
          <w:trHeight w:val="15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6F5F" w:rsidRPr="0081026E" w:rsidRDefault="00226F5F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6F5F" w:rsidRPr="0081026E" w:rsidRDefault="00226F5F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7-8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66D9C" w:rsidRPr="0081026E" w:rsidRDefault="001F7A6A" w:rsidP="00B27A1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Економетрія</w:t>
            </w:r>
            <w:r w:rsidRPr="0081026E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E44659" w:rsidRPr="0081026E">
              <w:rPr>
                <w:bCs/>
                <w:sz w:val="22"/>
                <w:szCs w:val="22"/>
                <w:lang w:val="uk-UA"/>
              </w:rPr>
              <w:t xml:space="preserve"> </w:t>
            </w:r>
          </w:p>
          <w:p w:rsidR="00226F5F" w:rsidRPr="0081026E" w:rsidRDefault="00E44659" w:rsidP="00B27A1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1026E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1F7A6A" w:rsidRPr="0081026E">
              <w:rPr>
                <w:bCs/>
                <w:sz w:val="22"/>
                <w:szCs w:val="22"/>
                <w:lang w:val="uk-UA"/>
              </w:rPr>
              <w:t xml:space="preserve"> Л</w:t>
            </w:r>
            <w:r w:rsidR="00E66D9C" w:rsidRPr="0081026E">
              <w:rPr>
                <w:bCs/>
                <w:sz w:val="22"/>
                <w:szCs w:val="22"/>
                <w:lang w:val="uk-UA"/>
              </w:rPr>
              <w:t xml:space="preserve">    </w:t>
            </w:r>
            <w:r w:rsidRPr="0081026E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1F7A6A" w:rsidRPr="0081026E">
              <w:rPr>
                <w:bCs/>
                <w:sz w:val="22"/>
                <w:szCs w:val="22"/>
                <w:lang w:val="uk-UA"/>
              </w:rPr>
              <w:t xml:space="preserve">  ОКАРА </w:t>
            </w:r>
            <w:r w:rsidR="00E66D9C" w:rsidRPr="0081026E">
              <w:rPr>
                <w:bCs/>
                <w:sz w:val="22"/>
                <w:szCs w:val="22"/>
                <w:lang w:val="uk-UA"/>
              </w:rPr>
              <w:t xml:space="preserve">    </w:t>
            </w:r>
            <w:r w:rsidR="001F7A6A" w:rsidRPr="0081026E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F7544C" w:rsidRPr="0081026E">
              <w:rPr>
                <w:b/>
                <w:bCs/>
                <w:sz w:val="22"/>
                <w:szCs w:val="22"/>
                <w:lang w:val="uk-UA"/>
              </w:rPr>
              <w:t>https://meet.google.com/mzi-nvka-dxf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07C" w:rsidRPr="0081026E" w:rsidRDefault="0008207C" w:rsidP="0008207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Політологія</w:t>
            </w:r>
          </w:p>
          <w:p w:rsidR="00226F5F" w:rsidRPr="0081026E" w:rsidRDefault="000630A1" w:rsidP="0008207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1026E">
              <w:rPr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81026E">
              <w:rPr>
                <w:bCs/>
                <w:sz w:val="22"/>
                <w:szCs w:val="22"/>
                <w:lang w:val="uk-UA"/>
              </w:rPr>
              <w:t>конс</w:t>
            </w:r>
            <w:proofErr w:type="spellEnd"/>
            <w:r w:rsidRPr="0081026E">
              <w:rPr>
                <w:bCs/>
                <w:sz w:val="22"/>
                <w:szCs w:val="22"/>
                <w:lang w:val="uk-UA"/>
              </w:rPr>
              <w:t xml:space="preserve">)  </w:t>
            </w:r>
            <w:r w:rsidR="00D647DD" w:rsidRPr="0081026E">
              <w:rPr>
                <w:bCs/>
                <w:sz w:val="22"/>
                <w:szCs w:val="22"/>
                <w:lang w:val="uk-UA"/>
              </w:rPr>
              <w:t xml:space="preserve"> Сазонов </w:t>
            </w:r>
            <w:hyperlink r:id="rId6" w:tgtFrame="_blank" w:history="1">
              <w:r w:rsidR="00D647DD" w:rsidRPr="0081026E">
                <w:rPr>
                  <w:rStyle w:val="a4"/>
                  <w:color w:val="auto"/>
                  <w:sz w:val="22"/>
                  <w:szCs w:val="22"/>
                  <w:shd w:val="clear" w:color="auto" w:fill="FFFFFF"/>
                </w:rPr>
                <w:t>https://meet.google.com/cbb-reag-gpe</w:t>
              </w:r>
            </w:hyperlink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26F5F" w:rsidRPr="0081026E" w:rsidRDefault="00F13B64" w:rsidP="00B27A1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Менеджмент</w:t>
            </w:r>
            <w:r w:rsidR="00E44659" w:rsidRPr="0081026E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81026E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1026E">
              <w:rPr>
                <w:bCs/>
                <w:sz w:val="22"/>
                <w:szCs w:val="22"/>
                <w:lang w:val="uk-UA"/>
              </w:rPr>
              <w:t>Пр</w:t>
            </w:r>
            <w:proofErr w:type="spellEnd"/>
            <w:r w:rsidRPr="0081026E">
              <w:rPr>
                <w:bCs/>
                <w:sz w:val="22"/>
                <w:szCs w:val="22"/>
                <w:lang w:val="uk-UA"/>
              </w:rPr>
              <w:t xml:space="preserve">  </w:t>
            </w:r>
            <w:r w:rsidR="00E44659" w:rsidRPr="0081026E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81026E">
              <w:rPr>
                <w:bCs/>
                <w:sz w:val="22"/>
                <w:szCs w:val="22"/>
                <w:lang w:val="uk-UA"/>
              </w:rPr>
              <w:t xml:space="preserve">ШИРЯЄВА </w:t>
            </w:r>
            <w:r w:rsidR="00B55642" w:rsidRPr="0081026E">
              <w:rPr>
                <w:b/>
                <w:bCs/>
                <w:sz w:val="22"/>
                <w:szCs w:val="22"/>
                <w:lang w:val="uk-UA"/>
              </w:rPr>
              <w:t>http://meet.google.com/nzk-quwr-ysc</w:t>
            </w:r>
          </w:p>
        </w:tc>
      </w:tr>
      <w:tr w:rsidR="0081026E" w:rsidRPr="0081026E" w:rsidTr="00977409">
        <w:trPr>
          <w:trHeight w:val="23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6F5F" w:rsidRPr="0081026E" w:rsidRDefault="00226F5F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6F5F" w:rsidRPr="0081026E" w:rsidRDefault="00226F5F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6F5F" w:rsidRPr="0081026E" w:rsidRDefault="00226F5F" w:rsidP="003E37C7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5F" w:rsidRPr="0081026E" w:rsidRDefault="00226F5F" w:rsidP="003E37C7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27A1F" w:rsidRPr="0081026E" w:rsidRDefault="00F13B64" w:rsidP="00B27A1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Ор</w:t>
            </w:r>
            <w:r w:rsidR="00BC1DBB" w:rsidRPr="0081026E">
              <w:rPr>
                <w:b/>
                <w:bCs/>
                <w:sz w:val="22"/>
                <w:szCs w:val="22"/>
                <w:lang w:val="uk-UA"/>
              </w:rPr>
              <w:t xml:space="preserve">г-ція </w:t>
            </w:r>
            <w:r w:rsidRPr="0081026E">
              <w:rPr>
                <w:b/>
                <w:bCs/>
                <w:sz w:val="22"/>
                <w:szCs w:val="22"/>
                <w:lang w:val="uk-UA"/>
              </w:rPr>
              <w:t>реклам.діяльн</w:t>
            </w:r>
            <w:r w:rsidR="00BC1DBB" w:rsidRPr="0081026E">
              <w:rPr>
                <w:b/>
                <w:bCs/>
                <w:sz w:val="22"/>
                <w:szCs w:val="22"/>
                <w:lang w:val="uk-UA"/>
              </w:rPr>
              <w:t>ості</w:t>
            </w:r>
            <w:r w:rsidR="00BC1DBB" w:rsidRPr="0081026E">
              <w:rPr>
                <w:bCs/>
                <w:sz w:val="22"/>
                <w:szCs w:val="22"/>
                <w:lang w:val="uk-UA"/>
              </w:rPr>
              <w:t xml:space="preserve"> </w:t>
            </w:r>
          </w:p>
          <w:p w:rsidR="00226F5F" w:rsidRPr="0081026E" w:rsidRDefault="00BC1DBB" w:rsidP="00B27A1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1026E">
              <w:rPr>
                <w:bCs/>
                <w:sz w:val="22"/>
                <w:szCs w:val="22"/>
                <w:lang w:val="uk-UA"/>
              </w:rPr>
              <w:t xml:space="preserve">Л </w:t>
            </w:r>
            <w:r w:rsidR="00B27A1F" w:rsidRPr="0081026E">
              <w:rPr>
                <w:bCs/>
                <w:sz w:val="22"/>
                <w:szCs w:val="22"/>
                <w:lang w:val="uk-UA"/>
              </w:rPr>
              <w:t xml:space="preserve">    </w:t>
            </w:r>
            <w:r w:rsidRPr="0081026E">
              <w:rPr>
                <w:bCs/>
                <w:sz w:val="22"/>
                <w:szCs w:val="22"/>
                <w:lang w:val="uk-UA"/>
              </w:rPr>
              <w:t xml:space="preserve">ГРОНСЬКА      </w:t>
            </w:r>
            <w:r w:rsidR="0064326B" w:rsidRPr="0081026E">
              <w:rPr>
                <w:b/>
                <w:bCs/>
                <w:sz w:val="22"/>
                <w:szCs w:val="22"/>
                <w:lang w:val="uk-UA"/>
              </w:rPr>
              <w:t>https://meet.google.com/grm-wwck-ojy</w:t>
            </w:r>
          </w:p>
        </w:tc>
      </w:tr>
      <w:tr w:rsidR="0081026E" w:rsidRPr="0081026E" w:rsidTr="00977409">
        <w:trPr>
          <w:trHeight w:val="13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1DBB" w:rsidRPr="0081026E" w:rsidRDefault="00BC1DBB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1DBB" w:rsidRPr="0081026E" w:rsidRDefault="00BC1DBB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9-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BB" w:rsidRPr="0081026E" w:rsidRDefault="00BC1DBB" w:rsidP="00357A8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Економетрія</w:t>
            </w:r>
            <w:r w:rsidRPr="0081026E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1026E">
              <w:rPr>
                <w:bCs/>
                <w:sz w:val="22"/>
                <w:szCs w:val="22"/>
                <w:lang w:val="uk-UA"/>
              </w:rPr>
              <w:t>Пр</w:t>
            </w:r>
            <w:proofErr w:type="spellEnd"/>
            <w:r w:rsidRPr="0081026E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E44659" w:rsidRPr="0081026E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81026E">
              <w:rPr>
                <w:bCs/>
                <w:sz w:val="22"/>
                <w:szCs w:val="22"/>
                <w:lang w:val="uk-UA"/>
              </w:rPr>
              <w:t xml:space="preserve">ОКАРА </w:t>
            </w:r>
            <w:r w:rsidR="00357A8B" w:rsidRPr="0081026E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F7544C" w:rsidRPr="0081026E">
              <w:rPr>
                <w:b/>
                <w:bCs/>
                <w:sz w:val="22"/>
                <w:szCs w:val="22"/>
                <w:lang w:val="uk-UA"/>
              </w:rPr>
              <w:t>https://meet.google.com/mzi-nvka-dxf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DBB" w:rsidRPr="0081026E" w:rsidRDefault="000630A1" w:rsidP="00E2503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Корпоративна</w:t>
            </w:r>
            <w:r w:rsidR="00E2503D" w:rsidRPr="0081026E">
              <w:rPr>
                <w:b/>
                <w:bCs/>
                <w:sz w:val="22"/>
                <w:szCs w:val="22"/>
                <w:lang w:val="uk-UA"/>
              </w:rPr>
              <w:t xml:space="preserve">  </w:t>
            </w:r>
            <w:r w:rsidRPr="0081026E">
              <w:rPr>
                <w:b/>
                <w:bCs/>
                <w:sz w:val="22"/>
                <w:szCs w:val="22"/>
                <w:lang w:val="uk-UA"/>
              </w:rPr>
              <w:t xml:space="preserve">соц. </w:t>
            </w:r>
            <w:r w:rsidR="00E2503D" w:rsidRPr="0081026E">
              <w:rPr>
                <w:b/>
                <w:bCs/>
                <w:sz w:val="22"/>
                <w:szCs w:val="22"/>
                <w:lang w:val="uk-UA"/>
              </w:rPr>
              <w:t>відповід.</w:t>
            </w:r>
            <w:r w:rsidRPr="0081026E">
              <w:rPr>
                <w:bCs/>
                <w:sz w:val="22"/>
                <w:szCs w:val="22"/>
                <w:lang w:val="uk-UA"/>
              </w:rPr>
              <w:t>. (</w:t>
            </w:r>
            <w:proofErr w:type="spellStart"/>
            <w:r w:rsidRPr="0081026E">
              <w:rPr>
                <w:bCs/>
                <w:sz w:val="22"/>
                <w:szCs w:val="22"/>
                <w:lang w:val="uk-UA"/>
              </w:rPr>
              <w:t>конс</w:t>
            </w:r>
            <w:proofErr w:type="spellEnd"/>
            <w:r w:rsidRPr="0081026E">
              <w:rPr>
                <w:bCs/>
                <w:sz w:val="22"/>
                <w:szCs w:val="22"/>
                <w:lang w:val="uk-UA"/>
              </w:rPr>
              <w:t xml:space="preserve">)  </w:t>
            </w:r>
            <w:r w:rsidR="00E2503D" w:rsidRPr="0081026E">
              <w:rPr>
                <w:bCs/>
                <w:sz w:val="22"/>
                <w:szCs w:val="22"/>
                <w:lang w:val="uk-UA"/>
              </w:rPr>
              <w:t xml:space="preserve">ТЕЛІЧКО </w:t>
            </w:r>
            <w:r w:rsidR="00D647DD" w:rsidRPr="0081026E">
              <w:rPr>
                <w:b/>
                <w:bCs/>
                <w:sz w:val="22"/>
                <w:szCs w:val="22"/>
                <w:lang w:val="uk-UA"/>
              </w:rPr>
              <w:t>https://meet.google.com/xwy-vvkx-tnq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27A1F" w:rsidRPr="0081026E" w:rsidRDefault="00BC1DBB" w:rsidP="00BC1DB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Орг-ція реклам.діяльності</w:t>
            </w:r>
          </w:p>
          <w:p w:rsidR="00BC1DBB" w:rsidRPr="0081026E" w:rsidRDefault="00BC1DBB" w:rsidP="00B27A1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1026E">
              <w:rPr>
                <w:bCs/>
                <w:sz w:val="22"/>
                <w:szCs w:val="22"/>
                <w:lang w:val="uk-UA"/>
              </w:rPr>
              <w:t>Пр</w:t>
            </w:r>
            <w:r w:rsidR="00B27A1F" w:rsidRPr="0081026E">
              <w:rPr>
                <w:bCs/>
                <w:sz w:val="22"/>
                <w:szCs w:val="22"/>
                <w:lang w:val="uk-UA"/>
              </w:rPr>
              <w:t xml:space="preserve">      </w:t>
            </w:r>
            <w:r w:rsidRPr="0081026E">
              <w:rPr>
                <w:bCs/>
                <w:sz w:val="22"/>
                <w:szCs w:val="22"/>
                <w:lang w:val="uk-UA"/>
              </w:rPr>
              <w:t xml:space="preserve"> ГРОНСЬКА      </w:t>
            </w:r>
            <w:r w:rsidR="0064326B" w:rsidRPr="0081026E">
              <w:rPr>
                <w:b/>
                <w:bCs/>
                <w:sz w:val="22"/>
                <w:szCs w:val="22"/>
                <w:lang w:val="uk-UA"/>
              </w:rPr>
              <w:t>https://meet.google.com/grm-wwck-ojy</w:t>
            </w:r>
          </w:p>
        </w:tc>
      </w:tr>
      <w:tr w:rsidR="0081026E" w:rsidRPr="0081026E" w:rsidTr="00977409">
        <w:trPr>
          <w:trHeight w:val="13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1DBB" w:rsidRPr="0081026E" w:rsidRDefault="00BC1DBB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1DBB" w:rsidRPr="0081026E" w:rsidRDefault="00BC1DBB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1DBB" w:rsidRPr="0081026E" w:rsidRDefault="00BC1DBB" w:rsidP="003E37C7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1DBB" w:rsidRPr="0081026E" w:rsidRDefault="00BC1DBB" w:rsidP="003E37C7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1DBB" w:rsidRPr="0081026E" w:rsidRDefault="00BC1DBB" w:rsidP="003E37C7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81026E" w:rsidRPr="0081026E" w:rsidTr="00977409">
        <w:trPr>
          <w:trHeight w:val="42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C1DBB" w:rsidRPr="0081026E" w:rsidRDefault="00BC1DBB" w:rsidP="00B63DB3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1DBB" w:rsidRPr="0081026E" w:rsidRDefault="00BC1DBB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1-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BB" w:rsidRPr="0081026E" w:rsidRDefault="00BC1DBB" w:rsidP="0068239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BB" w:rsidRPr="0081026E" w:rsidRDefault="00BC1DBB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1DBB" w:rsidRPr="0081026E" w:rsidRDefault="00BC1DBB" w:rsidP="003E37C7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81026E" w:rsidRPr="0081026E" w:rsidTr="00977409">
        <w:trPr>
          <w:trHeight w:val="189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BC1DBB" w:rsidRPr="0081026E" w:rsidRDefault="00BC1DBB" w:rsidP="00B63DB3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1DBB" w:rsidRPr="0081026E" w:rsidRDefault="00BC1DBB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BC1DBB" w:rsidRPr="0081026E" w:rsidRDefault="00BC1DBB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BB" w:rsidRPr="0081026E" w:rsidRDefault="00BC1DBB" w:rsidP="0068239E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BB" w:rsidRPr="0081026E" w:rsidRDefault="00BC1DBB" w:rsidP="008604AF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04AF" w:rsidRPr="0081026E" w:rsidRDefault="00D333F7" w:rsidP="008604AF">
            <w:pPr>
              <w:jc w:val="center"/>
              <w:rPr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Цінова політика</w:t>
            </w:r>
            <w:r w:rsidRPr="0081026E">
              <w:rPr>
                <w:bCs/>
                <w:sz w:val="22"/>
                <w:szCs w:val="22"/>
                <w:lang w:val="uk-UA"/>
              </w:rPr>
              <w:t xml:space="preserve">  Л</w:t>
            </w:r>
            <w:r w:rsidR="00640483" w:rsidRPr="0081026E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81026E">
              <w:rPr>
                <w:bCs/>
                <w:sz w:val="22"/>
                <w:szCs w:val="22"/>
                <w:lang w:val="uk-UA"/>
              </w:rPr>
              <w:t xml:space="preserve"> СЕРЬОГІНА</w:t>
            </w:r>
            <w:r w:rsidR="008604AF" w:rsidRPr="0081026E">
              <w:rPr>
                <w:bCs/>
                <w:sz w:val="22"/>
                <w:szCs w:val="22"/>
                <w:lang w:val="uk-UA"/>
              </w:rPr>
              <w:t xml:space="preserve"> </w:t>
            </w:r>
            <w:hyperlink r:id="rId7" w:history="1">
              <w:r w:rsidR="008604AF" w:rsidRPr="0081026E">
                <w:rPr>
                  <w:sz w:val="22"/>
                  <w:szCs w:val="22"/>
                  <w:u w:val="single"/>
                  <w:lang w:val="uk-UA"/>
                </w:rPr>
                <w:t>https://meet.google.com/xzv-sbmw-ahk</w:t>
              </w:r>
            </w:hyperlink>
          </w:p>
          <w:p w:rsidR="00BC1DBB" w:rsidRPr="0081026E" w:rsidRDefault="00BC1DBB" w:rsidP="0064048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81026E" w:rsidRPr="0081026E" w:rsidTr="00977409">
        <w:trPr>
          <w:trHeight w:val="30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C1DBB" w:rsidRPr="0081026E" w:rsidRDefault="00BC1DBB" w:rsidP="00B63DB3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1DBB" w:rsidRPr="0081026E" w:rsidRDefault="00BC1DBB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C1DBB" w:rsidRPr="0081026E" w:rsidRDefault="00BC1DBB" w:rsidP="00357A8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Менеджмент</w:t>
            </w:r>
            <w:r w:rsidR="00E44659" w:rsidRPr="0081026E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1026E">
              <w:rPr>
                <w:bCs/>
                <w:sz w:val="22"/>
                <w:szCs w:val="22"/>
                <w:lang w:val="uk-UA"/>
              </w:rPr>
              <w:t>Пр</w:t>
            </w:r>
            <w:proofErr w:type="spellEnd"/>
            <w:r w:rsidRPr="0081026E">
              <w:rPr>
                <w:bCs/>
                <w:sz w:val="22"/>
                <w:szCs w:val="22"/>
                <w:lang w:val="uk-UA"/>
              </w:rPr>
              <w:t xml:space="preserve">  ШИРЯЄВА </w:t>
            </w:r>
            <w:hyperlink r:id="rId8" w:history="1">
              <w:r w:rsidR="00B55642" w:rsidRPr="0081026E">
                <w:rPr>
                  <w:rStyle w:val="a4"/>
                  <w:color w:val="auto"/>
                  <w:sz w:val="22"/>
                  <w:szCs w:val="22"/>
                  <w:u w:val="none"/>
                </w:rPr>
                <w:t>http://meet.google.com/nzk-quwr-ysc</w:t>
              </w:r>
            </w:hyperlink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DBB" w:rsidRPr="0081026E" w:rsidRDefault="00BC1DBB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C1DBB" w:rsidRPr="0081026E" w:rsidRDefault="00D333F7" w:rsidP="00640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Цінова політика</w:t>
            </w:r>
            <w:r w:rsidRPr="0081026E">
              <w:rPr>
                <w:bCs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81026E">
              <w:rPr>
                <w:bCs/>
                <w:sz w:val="22"/>
                <w:szCs w:val="22"/>
                <w:lang w:val="uk-UA"/>
              </w:rPr>
              <w:t>Пр</w:t>
            </w:r>
            <w:proofErr w:type="spellEnd"/>
            <w:r w:rsidR="00640483" w:rsidRPr="0081026E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81026E">
              <w:rPr>
                <w:bCs/>
                <w:sz w:val="22"/>
                <w:szCs w:val="22"/>
                <w:lang w:val="uk-UA"/>
              </w:rPr>
              <w:t xml:space="preserve"> СЕРЬОГІНА </w:t>
            </w:r>
            <w:hyperlink r:id="rId9" w:history="1">
              <w:r w:rsidR="008604AF" w:rsidRPr="0081026E">
                <w:rPr>
                  <w:sz w:val="22"/>
                  <w:szCs w:val="22"/>
                  <w:u w:val="single"/>
                  <w:lang w:val="uk-UA"/>
                </w:rPr>
                <w:t>https://meet.google.com/qyh-gfdp-ctz</w:t>
              </w:r>
            </w:hyperlink>
          </w:p>
        </w:tc>
      </w:tr>
      <w:tr w:rsidR="0081026E" w:rsidRPr="0081026E" w:rsidTr="00977409">
        <w:trPr>
          <w:trHeight w:val="37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1DBB" w:rsidRPr="0081026E" w:rsidRDefault="00BC1DBB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1DBB" w:rsidRPr="0081026E" w:rsidRDefault="00BC1DBB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5-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642" w:rsidRPr="0081026E" w:rsidRDefault="00BC1DBB" w:rsidP="00A71EF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Менеджмент</w:t>
            </w:r>
            <w:r w:rsidR="00E44659" w:rsidRPr="0081026E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A71EF7" w:rsidRPr="0081026E">
              <w:rPr>
                <w:bCs/>
                <w:sz w:val="22"/>
                <w:szCs w:val="22"/>
                <w:lang w:val="uk-UA"/>
              </w:rPr>
              <w:t xml:space="preserve">Л </w:t>
            </w:r>
            <w:r w:rsidR="00E66D9C" w:rsidRPr="0081026E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81026E">
              <w:rPr>
                <w:bCs/>
                <w:sz w:val="22"/>
                <w:szCs w:val="22"/>
                <w:lang w:val="uk-UA"/>
              </w:rPr>
              <w:t>ШИРЯЄВА</w:t>
            </w:r>
          </w:p>
          <w:p w:rsidR="00BC1DBB" w:rsidRPr="0081026E" w:rsidRDefault="00F22E83" w:rsidP="00A71EF7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10" w:history="1">
              <w:r w:rsidR="00B55642" w:rsidRPr="0081026E">
                <w:rPr>
                  <w:rStyle w:val="a4"/>
                  <w:color w:val="auto"/>
                  <w:sz w:val="22"/>
                  <w:szCs w:val="22"/>
                  <w:lang w:val="en-US"/>
                </w:rPr>
                <w:t>http</w:t>
              </w:r>
              <w:r w:rsidR="00B55642" w:rsidRPr="0081026E">
                <w:rPr>
                  <w:rStyle w:val="a4"/>
                  <w:color w:val="auto"/>
                  <w:sz w:val="22"/>
                  <w:szCs w:val="22"/>
                </w:rPr>
                <w:t>://</w:t>
              </w:r>
              <w:r w:rsidR="00B55642" w:rsidRPr="0081026E">
                <w:rPr>
                  <w:rStyle w:val="a4"/>
                  <w:color w:val="auto"/>
                  <w:sz w:val="22"/>
                  <w:szCs w:val="22"/>
                  <w:lang w:val="en-US"/>
                </w:rPr>
                <w:t>meet</w:t>
              </w:r>
              <w:r w:rsidR="00B55642" w:rsidRPr="0081026E">
                <w:rPr>
                  <w:rStyle w:val="a4"/>
                  <w:color w:val="auto"/>
                  <w:sz w:val="22"/>
                  <w:szCs w:val="22"/>
                </w:rPr>
                <w:t>.</w:t>
              </w:r>
              <w:proofErr w:type="spellStart"/>
              <w:r w:rsidR="00B55642" w:rsidRPr="0081026E">
                <w:rPr>
                  <w:rStyle w:val="a4"/>
                  <w:color w:val="auto"/>
                  <w:sz w:val="22"/>
                  <w:szCs w:val="22"/>
                  <w:lang w:val="en-US"/>
                </w:rPr>
                <w:t>google</w:t>
              </w:r>
              <w:proofErr w:type="spellEnd"/>
              <w:r w:rsidR="00B55642" w:rsidRPr="0081026E">
                <w:rPr>
                  <w:rStyle w:val="a4"/>
                  <w:color w:val="auto"/>
                  <w:sz w:val="22"/>
                  <w:szCs w:val="22"/>
                </w:rPr>
                <w:t>.</w:t>
              </w:r>
              <w:r w:rsidR="00B55642" w:rsidRPr="0081026E">
                <w:rPr>
                  <w:rStyle w:val="a4"/>
                  <w:color w:val="auto"/>
                  <w:sz w:val="22"/>
                  <w:szCs w:val="22"/>
                  <w:lang w:val="en-US"/>
                </w:rPr>
                <w:t>com</w:t>
              </w:r>
              <w:r w:rsidR="00B55642" w:rsidRPr="0081026E">
                <w:rPr>
                  <w:rStyle w:val="a4"/>
                  <w:color w:val="auto"/>
                  <w:sz w:val="22"/>
                  <w:szCs w:val="22"/>
                </w:rPr>
                <w:t>/</w:t>
              </w:r>
              <w:proofErr w:type="spellStart"/>
              <w:r w:rsidR="00B55642" w:rsidRPr="0081026E">
                <w:rPr>
                  <w:rStyle w:val="a4"/>
                  <w:color w:val="auto"/>
                  <w:sz w:val="22"/>
                  <w:szCs w:val="22"/>
                  <w:lang w:val="en-US"/>
                </w:rPr>
                <w:t>nzk</w:t>
              </w:r>
              <w:proofErr w:type="spellEnd"/>
              <w:r w:rsidR="00B55642" w:rsidRPr="0081026E">
                <w:rPr>
                  <w:rStyle w:val="a4"/>
                  <w:color w:val="auto"/>
                  <w:sz w:val="22"/>
                  <w:szCs w:val="22"/>
                </w:rPr>
                <w:t>-</w:t>
              </w:r>
              <w:proofErr w:type="spellStart"/>
              <w:r w:rsidR="00B55642" w:rsidRPr="0081026E">
                <w:rPr>
                  <w:rStyle w:val="a4"/>
                  <w:color w:val="auto"/>
                  <w:sz w:val="22"/>
                  <w:szCs w:val="22"/>
                  <w:lang w:val="en-US"/>
                </w:rPr>
                <w:t>quwr</w:t>
              </w:r>
              <w:proofErr w:type="spellEnd"/>
              <w:r w:rsidR="00B55642" w:rsidRPr="0081026E">
                <w:rPr>
                  <w:rStyle w:val="a4"/>
                  <w:color w:val="auto"/>
                  <w:sz w:val="22"/>
                  <w:szCs w:val="22"/>
                </w:rPr>
                <w:t>-</w:t>
              </w:r>
              <w:proofErr w:type="spellStart"/>
              <w:r w:rsidR="00B55642" w:rsidRPr="0081026E">
                <w:rPr>
                  <w:rStyle w:val="a4"/>
                  <w:color w:val="auto"/>
                  <w:sz w:val="22"/>
                  <w:szCs w:val="22"/>
                  <w:lang w:val="en-US"/>
                </w:rPr>
                <w:t>ysc</w:t>
              </w:r>
              <w:proofErr w:type="spellEnd"/>
            </w:hyperlink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4211" w:rsidRPr="0081026E" w:rsidRDefault="00AD4211" w:rsidP="00AD421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1DBB" w:rsidRPr="0081026E" w:rsidRDefault="00D333F7" w:rsidP="00B30E3E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Економ</w:t>
            </w:r>
            <w:r w:rsidR="00AD4211" w:rsidRPr="0081026E">
              <w:rPr>
                <w:b/>
                <w:bCs/>
                <w:sz w:val="22"/>
                <w:szCs w:val="22"/>
                <w:lang w:val="uk-UA"/>
              </w:rPr>
              <w:t>ічний</w:t>
            </w:r>
            <w:r w:rsidRPr="0081026E">
              <w:rPr>
                <w:b/>
                <w:bCs/>
                <w:sz w:val="22"/>
                <w:szCs w:val="22"/>
                <w:lang w:val="uk-UA"/>
              </w:rPr>
              <w:t xml:space="preserve"> аналіз</w:t>
            </w:r>
            <w:r w:rsidRPr="0081026E">
              <w:rPr>
                <w:bCs/>
                <w:sz w:val="22"/>
                <w:szCs w:val="22"/>
                <w:lang w:val="uk-UA"/>
              </w:rPr>
              <w:t xml:space="preserve">  Л  КУЛІКОВА</w:t>
            </w:r>
            <w:r w:rsidR="00032397" w:rsidRPr="0081026E">
              <w:rPr>
                <w:sz w:val="22"/>
                <w:szCs w:val="22"/>
                <w:lang w:val="uk-UA"/>
              </w:rPr>
              <w:t xml:space="preserve"> https://meet.google.com/mtk-amba-afn</w:t>
            </w:r>
          </w:p>
        </w:tc>
      </w:tr>
      <w:tr w:rsidR="0081026E" w:rsidRPr="0081026E" w:rsidTr="00977409">
        <w:trPr>
          <w:trHeight w:val="28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1DBB" w:rsidRPr="0081026E" w:rsidRDefault="00BC1DBB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1DBB" w:rsidRPr="0081026E" w:rsidRDefault="00BC1DBB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7-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E6FEA" w:rsidRPr="0081026E" w:rsidRDefault="000630A1" w:rsidP="008604A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 xml:space="preserve">Страхування в </w:t>
            </w:r>
            <w:proofErr w:type="spellStart"/>
            <w:r w:rsidR="00BC1DBB" w:rsidRPr="0081026E">
              <w:rPr>
                <w:b/>
                <w:bCs/>
                <w:sz w:val="22"/>
                <w:szCs w:val="22"/>
                <w:lang w:val="uk-UA"/>
              </w:rPr>
              <w:t>б</w:t>
            </w:r>
            <w:r w:rsidRPr="0081026E">
              <w:rPr>
                <w:b/>
                <w:bCs/>
                <w:sz w:val="22"/>
                <w:szCs w:val="22"/>
                <w:lang w:val="uk-UA"/>
              </w:rPr>
              <w:t>удівн-</w:t>
            </w:r>
            <w:r w:rsidR="00BC1DBB" w:rsidRPr="0081026E">
              <w:rPr>
                <w:b/>
                <w:bCs/>
                <w:sz w:val="22"/>
                <w:szCs w:val="22"/>
                <w:lang w:val="uk-UA"/>
              </w:rPr>
              <w:t>ві</w:t>
            </w:r>
            <w:proofErr w:type="spellEnd"/>
          </w:p>
          <w:p w:rsidR="008604AF" w:rsidRPr="0081026E" w:rsidRDefault="00BC1DBB" w:rsidP="008604AF">
            <w:pPr>
              <w:jc w:val="center"/>
              <w:rPr>
                <w:sz w:val="22"/>
                <w:szCs w:val="22"/>
                <w:lang w:val="uk-UA"/>
              </w:rPr>
            </w:pPr>
            <w:r w:rsidRPr="0081026E">
              <w:rPr>
                <w:bCs/>
                <w:sz w:val="22"/>
                <w:szCs w:val="22"/>
                <w:lang w:val="uk-UA"/>
              </w:rPr>
              <w:t>Л</w:t>
            </w:r>
            <w:r w:rsidR="006E6FEA" w:rsidRPr="0081026E">
              <w:rPr>
                <w:bCs/>
                <w:sz w:val="22"/>
                <w:szCs w:val="22"/>
                <w:lang w:val="uk-UA"/>
              </w:rPr>
              <w:t xml:space="preserve">   </w:t>
            </w:r>
            <w:r w:rsidRPr="0081026E">
              <w:rPr>
                <w:bCs/>
                <w:sz w:val="22"/>
                <w:szCs w:val="22"/>
                <w:lang w:val="uk-UA"/>
              </w:rPr>
              <w:t xml:space="preserve">  СЕРЬОГІНА</w:t>
            </w:r>
            <w:r w:rsidR="006E6FEA" w:rsidRPr="0081026E">
              <w:rPr>
                <w:bCs/>
                <w:sz w:val="22"/>
                <w:szCs w:val="22"/>
                <w:lang w:val="uk-UA"/>
              </w:rPr>
              <w:t xml:space="preserve">   </w:t>
            </w:r>
            <w:r w:rsidR="00E66D9C" w:rsidRPr="0081026E">
              <w:rPr>
                <w:bCs/>
                <w:sz w:val="22"/>
                <w:szCs w:val="22"/>
                <w:lang w:val="uk-UA"/>
              </w:rPr>
              <w:t xml:space="preserve">  </w:t>
            </w:r>
            <w:r w:rsidR="006E6FEA" w:rsidRPr="0081026E">
              <w:rPr>
                <w:bCs/>
                <w:sz w:val="22"/>
                <w:szCs w:val="22"/>
                <w:lang w:val="uk-UA"/>
              </w:rPr>
              <w:t xml:space="preserve"> </w:t>
            </w:r>
            <w:hyperlink r:id="rId11" w:history="1">
              <w:r w:rsidR="008604AF" w:rsidRPr="0081026E">
                <w:rPr>
                  <w:sz w:val="22"/>
                  <w:szCs w:val="22"/>
                  <w:u w:val="single"/>
                  <w:lang w:val="uk-UA"/>
                </w:rPr>
                <w:t>https://meet.google.com/efa-dpou-mhh</w:t>
              </w:r>
            </w:hyperlink>
          </w:p>
          <w:p w:rsidR="00BC1DBB" w:rsidRPr="0081026E" w:rsidRDefault="00BC1DBB" w:rsidP="0064048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DBB" w:rsidRPr="0081026E" w:rsidRDefault="00AD4211" w:rsidP="00483D9F">
            <w:pPr>
              <w:tabs>
                <w:tab w:val="left" w:pos="3294"/>
              </w:tabs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Орг-ція буд. виробництва</w:t>
            </w:r>
          </w:p>
          <w:p w:rsidR="00AD4211" w:rsidRPr="0081026E" w:rsidRDefault="000630A1" w:rsidP="00AD4211">
            <w:pPr>
              <w:tabs>
                <w:tab w:val="left" w:pos="3294"/>
              </w:tabs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81026E">
              <w:rPr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81026E">
              <w:rPr>
                <w:bCs/>
                <w:sz w:val="22"/>
                <w:szCs w:val="22"/>
                <w:lang w:val="uk-UA"/>
              </w:rPr>
              <w:t>конс</w:t>
            </w:r>
            <w:proofErr w:type="spellEnd"/>
            <w:r w:rsidRPr="0081026E">
              <w:rPr>
                <w:bCs/>
                <w:sz w:val="22"/>
                <w:szCs w:val="22"/>
                <w:lang w:val="uk-UA"/>
              </w:rPr>
              <w:t xml:space="preserve">)  </w:t>
            </w:r>
            <w:r w:rsidR="00AD4211" w:rsidRPr="0081026E">
              <w:rPr>
                <w:bCs/>
                <w:sz w:val="22"/>
                <w:szCs w:val="22"/>
                <w:lang w:val="uk-UA"/>
              </w:rPr>
              <w:t xml:space="preserve">    ПОСТЕРНАК   </w:t>
            </w:r>
            <w:r w:rsidR="00797C77" w:rsidRPr="0081026E">
              <w:rPr>
                <w:b/>
                <w:bCs/>
                <w:sz w:val="22"/>
                <w:szCs w:val="22"/>
                <w:lang w:val="uk-UA"/>
              </w:rPr>
              <w:t>http://meet.google.com/wyo-fmrp-axd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D4211" w:rsidRPr="0081026E" w:rsidRDefault="00D333F7" w:rsidP="00B30E3E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Економ</w:t>
            </w:r>
            <w:r w:rsidR="00AD4211" w:rsidRPr="0081026E">
              <w:rPr>
                <w:b/>
                <w:bCs/>
                <w:sz w:val="22"/>
                <w:szCs w:val="22"/>
                <w:lang w:val="uk-UA"/>
              </w:rPr>
              <w:t>ічний</w:t>
            </w:r>
            <w:r w:rsidRPr="0081026E">
              <w:rPr>
                <w:b/>
                <w:bCs/>
                <w:sz w:val="22"/>
                <w:szCs w:val="22"/>
                <w:lang w:val="uk-UA"/>
              </w:rPr>
              <w:t xml:space="preserve"> аналіз</w:t>
            </w:r>
          </w:p>
          <w:p w:rsidR="00BC1DBB" w:rsidRPr="0081026E" w:rsidRDefault="00D333F7" w:rsidP="00B30E3E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81026E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1026E">
              <w:rPr>
                <w:bCs/>
                <w:sz w:val="22"/>
                <w:szCs w:val="22"/>
                <w:lang w:val="uk-UA"/>
              </w:rPr>
              <w:t>Пр</w:t>
            </w:r>
            <w:proofErr w:type="spellEnd"/>
            <w:r w:rsidR="00AD4211" w:rsidRPr="0081026E">
              <w:rPr>
                <w:bCs/>
                <w:sz w:val="22"/>
                <w:szCs w:val="22"/>
                <w:lang w:val="uk-UA"/>
              </w:rPr>
              <w:t xml:space="preserve">   </w:t>
            </w:r>
            <w:r w:rsidRPr="0081026E">
              <w:rPr>
                <w:bCs/>
                <w:sz w:val="22"/>
                <w:szCs w:val="22"/>
                <w:lang w:val="uk-UA"/>
              </w:rPr>
              <w:t xml:space="preserve">  КУЛІКОВА </w:t>
            </w:r>
            <w:r w:rsidR="00032397" w:rsidRPr="0081026E">
              <w:rPr>
                <w:sz w:val="22"/>
                <w:szCs w:val="22"/>
                <w:lang w:val="uk-UA"/>
              </w:rPr>
              <w:t>https://meet.google.com/mtk-amba-afn</w:t>
            </w:r>
          </w:p>
        </w:tc>
      </w:tr>
      <w:tr w:rsidR="0081026E" w:rsidRPr="0081026E" w:rsidTr="00977409">
        <w:trPr>
          <w:trHeight w:val="10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1DBB" w:rsidRPr="0081026E" w:rsidRDefault="00BC1DBB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1DBB" w:rsidRPr="0081026E" w:rsidRDefault="00BC1DBB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9-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E6FEA" w:rsidRPr="0081026E" w:rsidRDefault="006E6FEA" w:rsidP="008604A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 xml:space="preserve">Страхування в </w:t>
            </w:r>
            <w:proofErr w:type="spellStart"/>
            <w:r w:rsidRPr="0081026E">
              <w:rPr>
                <w:b/>
                <w:bCs/>
                <w:sz w:val="22"/>
                <w:szCs w:val="22"/>
                <w:lang w:val="uk-UA"/>
              </w:rPr>
              <w:t>буд</w:t>
            </w:r>
            <w:r w:rsidR="000630A1" w:rsidRPr="0081026E">
              <w:rPr>
                <w:b/>
                <w:bCs/>
                <w:sz w:val="22"/>
                <w:szCs w:val="22"/>
                <w:lang w:val="uk-UA"/>
              </w:rPr>
              <w:t>івн-</w:t>
            </w:r>
            <w:r w:rsidRPr="0081026E">
              <w:rPr>
                <w:b/>
                <w:bCs/>
                <w:sz w:val="22"/>
                <w:szCs w:val="22"/>
                <w:lang w:val="uk-UA"/>
              </w:rPr>
              <w:t>ві</w:t>
            </w:r>
            <w:proofErr w:type="spellEnd"/>
          </w:p>
          <w:p w:rsidR="008604AF" w:rsidRPr="0081026E" w:rsidRDefault="006E6FEA" w:rsidP="008604A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1026E">
              <w:rPr>
                <w:bCs/>
                <w:sz w:val="22"/>
                <w:szCs w:val="22"/>
                <w:lang w:val="uk-UA"/>
              </w:rPr>
              <w:t>Пр</w:t>
            </w:r>
            <w:proofErr w:type="spellEnd"/>
            <w:r w:rsidRPr="0081026E">
              <w:rPr>
                <w:bCs/>
                <w:sz w:val="22"/>
                <w:szCs w:val="22"/>
                <w:lang w:val="uk-UA"/>
              </w:rPr>
              <w:t xml:space="preserve">     СЕРЬОГІНА  </w:t>
            </w:r>
            <w:r w:rsidR="00E66D9C" w:rsidRPr="0081026E">
              <w:rPr>
                <w:bCs/>
                <w:sz w:val="22"/>
                <w:szCs w:val="22"/>
                <w:lang w:val="uk-UA"/>
              </w:rPr>
              <w:t xml:space="preserve">  </w:t>
            </w:r>
            <w:r w:rsidRPr="0081026E">
              <w:rPr>
                <w:bCs/>
                <w:sz w:val="22"/>
                <w:szCs w:val="22"/>
                <w:lang w:val="uk-UA"/>
              </w:rPr>
              <w:t xml:space="preserve">  </w:t>
            </w:r>
            <w:hyperlink r:id="rId12" w:history="1">
              <w:r w:rsidR="008604AF" w:rsidRPr="0081026E">
                <w:rPr>
                  <w:sz w:val="22"/>
                  <w:szCs w:val="22"/>
                  <w:u w:val="single"/>
                  <w:lang w:val="uk-UA"/>
                </w:rPr>
                <w:t>https://meet.google.com/kzu-ifup-ymg</w:t>
              </w:r>
            </w:hyperlink>
          </w:p>
          <w:p w:rsidR="00BC1DBB" w:rsidRPr="0081026E" w:rsidRDefault="00BC1DBB" w:rsidP="00640483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DBB" w:rsidRPr="0081026E" w:rsidRDefault="00AD4211" w:rsidP="00AD421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Технологія буд. справи</w:t>
            </w:r>
          </w:p>
          <w:p w:rsidR="00AD4211" w:rsidRPr="0081026E" w:rsidRDefault="000630A1" w:rsidP="009F79A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1026E">
              <w:rPr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81026E">
              <w:rPr>
                <w:bCs/>
                <w:sz w:val="22"/>
                <w:szCs w:val="22"/>
                <w:lang w:val="uk-UA"/>
              </w:rPr>
              <w:t>конс</w:t>
            </w:r>
            <w:proofErr w:type="spellEnd"/>
            <w:r w:rsidRPr="0081026E">
              <w:rPr>
                <w:bCs/>
                <w:sz w:val="22"/>
                <w:szCs w:val="22"/>
                <w:lang w:val="uk-UA"/>
              </w:rPr>
              <w:t xml:space="preserve">)  </w:t>
            </w:r>
            <w:r w:rsidR="00AD4211" w:rsidRPr="0081026E">
              <w:rPr>
                <w:bCs/>
                <w:sz w:val="22"/>
                <w:szCs w:val="22"/>
                <w:lang w:val="uk-UA"/>
              </w:rPr>
              <w:t xml:space="preserve">    ЧЕРЕПАЩУК   </w:t>
            </w:r>
            <w:hyperlink r:id="rId13" w:tgtFrame="_blank" w:history="1">
              <w:r w:rsidR="00273D96" w:rsidRPr="0081026E">
                <w:rPr>
                  <w:rStyle w:val="a4"/>
                  <w:color w:val="auto"/>
                  <w:sz w:val="22"/>
                  <w:szCs w:val="22"/>
                </w:rPr>
                <w:t>https://meet.google.com/oyo-mmjq-rqu</w:t>
              </w:r>
            </w:hyperlink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C1DBB" w:rsidRPr="0081026E" w:rsidRDefault="00BC1DBB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BC1DBB" w:rsidRPr="00273D96" w:rsidTr="00977409">
        <w:trPr>
          <w:trHeight w:val="188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DBB" w:rsidRPr="00273D96" w:rsidRDefault="00BC1DBB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1DBB" w:rsidRPr="00273D96" w:rsidRDefault="00BC1DBB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C1DBB" w:rsidRPr="00273D96" w:rsidRDefault="00BC1DBB" w:rsidP="00267E1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DBB" w:rsidRPr="00273D96" w:rsidRDefault="00BC1DBB" w:rsidP="003E37C7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C1DBB" w:rsidRPr="00273D96" w:rsidRDefault="00BC1DBB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BC1DBB" w:rsidRPr="00273D96" w:rsidTr="00977409">
        <w:trPr>
          <w:trHeight w:val="192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C1DBB" w:rsidRPr="00273D96" w:rsidRDefault="00BC1DBB" w:rsidP="00B63DB3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73D96">
              <w:rPr>
                <w:b/>
                <w:bCs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1DBB" w:rsidRPr="00273D96" w:rsidRDefault="00BC1DBB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73D96">
              <w:rPr>
                <w:b/>
                <w:bCs/>
                <w:sz w:val="22"/>
                <w:szCs w:val="22"/>
                <w:lang w:val="uk-UA"/>
              </w:rPr>
              <w:t>1-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C1DBB" w:rsidRPr="00273D96" w:rsidRDefault="00BC1DBB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DBB" w:rsidRPr="00273D96" w:rsidRDefault="00BC1DBB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C1DBB" w:rsidRPr="00273D96" w:rsidRDefault="00BC1DBB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C62654" w:rsidRPr="00273D96" w:rsidTr="00C62654">
        <w:trPr>
          <w:trHeight w:val="13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62654" w:rsidRPr="00273D96" w:rsidRDefault="00C62654" w:rsidP="00B63DB3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2654" w:rsidRPr="00273D96" w:rsidRDefault="00C62654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73D96">
              <w:rPr>
                <w:b/>
                <w:bCs/>
                <w:sz w:val="22"/>
                <w:szCs w:val="22"/>
                <w:lang w:val="uk-UA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62654" w:rsidRPr="00F22E83" w:rsidRDefault="009A614E" w:rsidP="00AE53F0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F22E83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Формув.</w:t>
            </w:r>
            <w:r w:rsidR="00C62654" w:rsidRPr="00F22E83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баз даних екон. інформації  </w:t>
            </w:r>
            <w:r w:rsidR="00C62654" w:rsidRPr="00F22E83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Л  ТЮЛЬКІНА   </w:t>
            </w:r>
            <w:hyperlink r:id="rId14" w:history="1">
              <w:r w:rsidR="00F22E83" w:rsidRPr="00F22E83">
                <w:rPr>
                  <w:rStyle w:val="a4"/>
                  <w:color w:val="000000" w:themeColor="text1"/>
                  <w:sz w:val="22"/>
                  <w:szCs w:val="22"/>
                </w:rPr>
                <w:t>https://meet.google.com/</w:t>
              </w:r>
              <w:r w:rsidR="00F22E83" w:rsidRPr="00F22E83">
                <w:rPr>
                  <w:rStyle w:val="a4"/>
                  <w:color w:val="000000" w:themeColor="text1"/>
                  <w:sz w:val="22"/>
                  <w:szCs w:val="22"/>
                  <w:lang w:val="en-US"/>
                </w:rPr>
                <w:t>smu</w:t>
              </w:r>
              <w:r w:rsidR="00F22E83" w:rsidRPr="00F22E83">
                <w:rPr>
                  <w:rStyle w:val="a4"/>
                  <w:color w:val="000000" w:themeColor="text1"/>
                  <w:sz w:val="22"/>
                  <w:szCs w:val="22"/>
                </w:rPr>
                <w:t>-</w:t>
              </w:r>
              <w:r w:rsidR="00F22E83" w:rsidRPr="00F22E83">
                <w:rPr>
                  <w:rStyle w:val="a4"/>
                  <w:color w:val="000000" w:themeColor="text1"/>
                  <w:sz w:val="22"/>
                  <w:szCs w:val="22"/>
                  <w:lang w:val="en-US"/>
                </w:rPr>
                <w:t>wsgh</w:t>
              </w:r>
              <w:r w:rsidR="00F22E83" w:rsidRPr="00F22E83">
                <w:rPr>
                  <w:rStyle w:val="a4"/>
                  <w:color w:val="000000" w:themeColor="text1"/>
                  <w:sz w:val="22"/>
                  <w:szCs w:val="22"/>
                </w:rPr>
                <w:t>-</w:t>
              </w:r>
              <w:r w:rsidR="00F22E83" w:rsidRPr="00F22E83">
                <w:rPr>
                  <w:rStyle w:val="a4"/>
                  <w:color w:val="000000" w:themeColor="text1"/>
                  <w:sz w:val="22"/>
                  <w:szCs w:val="22"/>
                  <w:lang w:val="en-US"/>
                </w:rPr>
                <w:t>agnMeet</w:t>
              </w:r>
            </w:hyperlink>
          </w:p>
          <w:p w:rsidR="00F22E83" w:rsidRPr="00F22E83" w:rsidRDefault="00F22E83" w:rsidP="00F22E83">
            <w:pPr>
              <w:rPr>
                <w:color w:val="000000" w:themeColor="text1"/>
                <w:sz w:val="20"/>
              </w:rPr>
            </w:pPr>
            <w:hyperlink r:id="rId15" w:tgtFrame="_blank" w:history="1">
              <w:r w:rsidRPr="00F22E83">
                <w:rPr>
                  <w:color w:val="000000" w:themeColor="text1"/>
                  <w:sz w:val="20"/>
                  <w:u w:val="single"/>
                </w:rPr>
                <w:t>https://us04web.zoom.us/j/5059478653?pwd=L3d0NDVQaU41d1V0TU8yejhsUmlaZz09</w:t>
              </w:r>
            </w:hyperlink>
          </w:p>
          <w:p w:rsidR="00F22E83" w:rsidRPr="00F22E83" w:rsidRDefault="00F22E83" w:rsidP="00F22E83">
            <w:pPr>
              <w:rPr>
                <w:color w:val="000000" w:themeColor="text1"/>
                <w:sz w:val="20"/>
              </w:rPr>
            </w:pPr>
            <w:r w:rsidRPr="00F22E83">
              <w:rPr>
                <w:color w:val="000000" w:themeColor="text1"/>
                <w:sz w:val="20"/>
              </w:rPr>
              <w:t>Идентификатор конференции: 505 947 8653</w:t>
            </w:r>
          </w:p>
          <w:p w:rsidR="00F22E83" w:rsidRPr="00F22E83" w:rsidRDefault="00F22E83" w:rsidP="00F22E83">
            <w:pPr>
              <w:jc w:val="center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F22E83">
              <w:rPr>
                <w:color w:val="000000" w:themeColor="text1"/>
                <w:sz w:val="20"/>
              </w:rPr>
              <w:lastRenderedPageBreak/>
              <w:t>Код доступа: 2gbgf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654" w:rsidRPr="00273D96" w:rsidRDefault="00C62654" w:rsidP="003E37C7">
            <w:pPr>
              <w:jc w:val="center"/>
              <w:rPr>
                <w:bCs/>
                <w:sz w:val="22"/>
                <w:szCs w:val="22"/>
                <w:lang w:val="uk-UA"/>
              </w:rPr>
            </w:pPr>
            <w:bookmarkStart w:id="0" w:name="_GoBack"/>
            <w:bookmarkEnd w:id="0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62654" w:rsidRPr="00273D96" w:rsidRDefault="00C62654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C62654" w:rsidRPr="00273D96" w:rsidTr="00D66CD5">
        <w:trPr>
          <w:trHeight w:val="12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62654" w:rsidRPr="00273D96" w:rsidRDefault="00C62654" w:rsidP="00B63DB3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2654" w:rsidRPr="00273D96" w:rsidRDefault="00C62654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62654" w:rsidRPr="00F22E83" w:rsidRDefault="00C62654" w:rsidP="00AE53F0">
            <w:pPr>
              <w:jc w:val="center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654" w:rsidRPr="00273D96" w:rsidRDefault="00C62654" w:rsidP="003E37C7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62654" w:rsidRPr="00273D96" w:rsidRDefault="00C62654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AE53F0" w:rsidRPr="00273D96" w:rsidTr="00977409">
        <w:trPr>
          <w:trHeight w:val="1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53F0" w:rsidRPr="00273D96" w:rsidRDefault="00AE53F0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53F0" w:rsidRPr="00273D96" w:rsidRDefault="00AE53F0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73D96">
              <w:rPr>
                <w:b/>
                <w:bCs/>
                <w:sz w:val="22"/>
                <w:szCs w:val="22"/>
                <w:lang w:val="uk-UA"/>
              </w:rPr>
              <w:t>5-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F0" w:rsidRPr="00F22E83" w:rsidRDefault="000630A1" w:rsidP="00AE53F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F22E83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Держ. регулюв</w:t>
            </w:r>
            <w:r w:rsidR="00AE53F0" w:rsidRPr="00F22E83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. економіки</w:t>
            </w:r>
          </w:p>
          <w:p w:rsidR="00AE53F0" w:rsidRPr="00F22E83" w:rsidRDefault="00AE53F0" w:rsidP="00640483">
            <w:pPr>
              <w:jc w:val="center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F22E83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Л     КАМБУР    </w:t>
            </w:r>
            <w:proofErr w:type="spellStart"/>
            <w:r w:rsidR="00A31030" w:rsidRPr="00F22E83">
              <w:rPr>
                <w:color w:val="000000" w:themeColor="text1"/>
                <w:sz w:val="22"/>
                <w:szCs w:val="22"/>
              </w:rPr>
              <w:t>https</w:t>
            </w:r>
            <w:proofErr w:type="spellEnd"/>
            <w:r w:rsidR="00A31030" w:rsidRPr="00F22E83">
              <w:rPr>
                <w:color w:val="000000" w:themeColor="text1"/>
                <w:sz w:val="22"/>
                <w:szCs w:val="22"/>
                <w:lang w:val="uk-UA"/>
              </w:rPr>
              <w:t>://</w:t>
            </w:r>
            <w:proofErr w:type="spellStart"/>
            <w:r w:rsidR="00A31030" w:rsidRPr="00F22E83">
              <w:rPr>
                <w:color w:val="000000" w:themeColor="text1"/>
                <w:sz w:val="22"/>
                <w:szCs w:val="22"/>
              </w:rPr>
              <w:t>meet</w:t>
            </w:r>
            <w:proofErr w:type="spellEnd"/>
            <w:r w:rsidR="00A31030" w:rsidRPr="00F22E83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proofErr w:type="spellStart"/>
            <w:r w:rsidR="00A31030" w:rsidRPr="00F22E83">
              <w:rPr>
                <w:color w:val="000000" w:themeColor="text1"/>
                <w:sz w:val="22"/>
                <w:szCs w:val="22"/>
              </w:rPr>
              <w:t>google</w:t>
            </w:r>
            <w:proofErr w:type="spellEnd"/>
            <w:r w:rsidR="00A31030" w:rsidRPr="00F22E83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proofErr w:type="spellStart"/>
            <w:r w:rsidR="00A31030" w:rsidRPr="00F22E83">
              <w:rPr>
                <w:color w:val="000000" w:themeColor="text1"/>
                <w:sz w:val="22"/>
                <w:szCs w:val="22"/>
              </w:rPr>
              <w:t>com</w:t>
            </w:r>
            <w:proofErr w:type="spellEnd"/>
            <w:r w:rsidR="00A31030" w:rsidRPr="00F22E83">
              <w:rPr>
                <w:color w:val="000000" w:themeColor="text1"/>
                <w:sz w:val="22"/>
                <w:szCs w:val="22"/>
                <w:lang w:val="uk-UA"/>
              </w:rPr>
              <w:t>/</w:t>
            </w:r>
            <w:proofErr w:type="spellStart"/>
            <w:r w:rsidR="00A31030" w:rsidRPr="00F22E83">
              <w:rPr>
                <w:color w:val="000000" w:themeColor="text1"/>
                <w:sz w:val="22"/>
                <w:szCs w:val="22"/>
              </w:rPr>
              <w:t>gie</w:t>
            </w:r>
            <w:proofErr w:type="spellEnd"/>
            <w:r w:rsidR="00A31030" w:rsidRPr="00F22E83">
              <w:rPr>
                <w:color w:val="000000" w:themeColor="text1"/>
                <w:sz w:val="22"/>
                <w:szCs w:val="22"/>
                <w:lang w:val="uk-UA"/>
              </w:rPr>
              <w:t>-</w:t>
            </w:r>
            <w:proofErr w:type="spellStart"/>
            <w:r w:rsidR="00A31030" w:rsidRPr="00F22E83">
              <w:rPr>
                <w:color w:val="000000" w:themeColor="text1"/>
                <w:sz w:val="22"/>
                <w:szCs w:val="22"/>
              </w:rPr>
              <w:t>oiux</w:t>
            </w:r>
            <w:proofErr w:type="spellEnd"/>
            <w:r w:rsidR="00A31030" w:rsidRPr="00F22E83">
              <w:rPr>
                <w:color w:val="000000" w:themeColor="text1"/>
                <w:sz w:val="22"/>
                <w:szCs w:val="22"/>
                <w:lang w:val="uk-UA"/>
              </w:rPr>
              <w:t>-</w:t>
            </w:r>
            <w:proofErr w:type="spellStart"/>
            <w:r w:rsidR="00A31030" w:rsidRPr="00F22E83">
              <w:rPr>
                <w:color w:val="000000" w:themeColor="text1"/>
                <w:sz w:val="22"/>
                <w:szCs w:val="22"/>
              </w:rPr>
              <w:t>hxx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3F0" w:rsidRPr="00273D96" w:rsidRDefault="00AE53F0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6D9C" w:rsidRPr="00273D96" w:rsidRDefault="00AE53F0" w:rsidP="0064048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73D96">
              <w:rPr>
                <w:b/>
                <w:bCs/>
                <w:sz w:val="22"/>
                <w:szCs w:val="22"/>
                <w:lang w:val="uk-UA"/>
              </w:rPr>
              <w:t>Облік і аудит</w:t>
            </w:r>
          </w:p>
          <w:p w:rsidR="00AE53F0" w:rsidRPr="00273D96" w:rsidRDefault="00AE53F0" w:rsidP="00640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73D96">
              <w:rPr>
                <w:b/>
                <w:bCs/>
                <w:sz w:val="22"/>
                <w:szCs w:val="22"/>
                <w:lang w:val="uk-UA"/>
              </w:rPr>
              <w:t xml:space="preserve">  </w:t>
            </w:r>
            <w:r w:rsidRPr="00273D96">
              <w:rPr>
                <w:bCs/>
                <w:sz w:val="22"/>
                <w:szCs w:val="22"/>
                <w:lang w:val="uk-UA"/>
              </w:rPr>
              <w:t xml:space="preserve">Л    КУЛІКОВА  </w:t>
            </w:r>
            <w:r w:rsidR="00032397" w:rsidRPr="00273D96">
              <w:rPr>
                <w:sz w:val="22"/>
                <w:szCs w:val="22"/>
                <w:lang w:val="uk-UA"/>
              </w:rPr>
              <w:t>https://meet.google.com/mtk-amba-afn</w:t>
            </w:r>
          </w:p>
        </w:tc>
      </w:tr>
      <w:tr w:rsidR="00AE53F0" w:rsidRPr="00273D96" w:rsidTr="00977409">
        <w:trPr>
          <w:trHeight w:val="1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53F0" w:rsidRPr="00273D96" w:rsidRDefault="00AE53F0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E53F0" w:rsidRPr="00273D96" w:rsidRDefault="00AE53F0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53F0" w:rsidRPr="00F22E83" w:rsidRDefault="000630A1" w:rsidP="00AE53F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F22E83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Держ. регулюв</w:t>
            </w:r>
            <w:r w:rsidR="00AE53F0" w:rsidRPr="00F22E83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. економіки</w:t>
            </w:r>
          </w:p>
          <w:p w:rsidR="00AE53F0" w:rsidRPr="00F22E83" w:rsidRDefault="00AE53F0" w:rsidP="008604AF">
            <w:pPr>
              <w:jc w:val="center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F22E83">
              <w:rPr>
                <w:bCs/>
                <w:color w:val="000000" w:themeColor="text1"/>
                <w:sz w:val="22"/>
                <w:szCs w:val="22"/>
                <w:lang w:val="uk-UA"/>
              </w:rPr>
              <w:t>Пр</w:t>
            </w:r>
            <w:proofErr w:type="spellEnd"/>
            <w:r w:rsidRPr="00F22E83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    КАМБУР   </w:t>
            </w:r>
            <w:proofErr w:type="spellStart"/>
            <w:r w:rsidR="00A31030" w:rsidRPr="00F22E83">
              <w:rPr>
                <w:color w:val="000000" w:themeColor="text1"/>
                <w:sz w:val="22"/>
                <w:szCs w:val="22"/>
              </w:rPr>
              <w:t>https</w:t>
            </w:r>
            <w:proofErr w:type="spellEnd"/>
            <w:r w:rsidR="00A31030" w:rsidRPr="00F22E83">
              <w:rPr>
                <w:color w:val="000000" w:themeColor="text1"/>
                <w:sz w:val="22"/>
                <w:szCs w:val="22"/>
                <w:lang w:val="uk-UA"/>
              </w:rPr>
              <w:t>://</w:t>
            </w:r>
            <w:proofErr w:type="spellStart"/>
            <w:r w:rsidR="00A31030" w:rsidRPr="00F22E83">
              <w:rPr>
                <w:color w:val="000000" w:themeColor="text1"/>
                <w:sz w:val="22"/>
                <w:szCs w:val="22"/>
              </w:rPr>
              <w:t>meet</w:t>
            </w:r>
            <w:proofErr w:type="spellEnd"/>
            <w:r w:rsidR="00A31030" w:rsidRPr="00F22E83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proofErr w:type="spellStart"/>
            <w:r w:rsidR="00A31030" w:rsidRPr="00F22E83">
              <w:rPr>
                <w:color w:val="000000" w:themeColor="text1"/>
                <w:sz w:val="22"/>
                <w:szCs w:val="22"/>
              </w:rPr>
              <w:t>google</w:t>
            </w:r>
            <w:proofErr w:type="spellEnd"/>
            <w:r w:rsidR="00A31030" w:rsidRPr="00F22E83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proofErr w:type="spellStart"/>
            <w:r w:rsidR="00A31030" w:rsidRPr="00F22E83">
              <w:rPr>
                <w:color w:val="000000" w:themeColor="text1"/>
                <w:sz w:val="22"/>
                <w:szCs w:val="22"/>
              </w:rPr>
              <w:t>com</w:t>
            </w:r>
            <w:proofErr w:type="spellEnd"/>
            <w:r w:rsidR="00A31030" w:rsidRPr="00F22E83">
              <w:rPr>
                <w:color w:val="000000" w:themeColor="text1"/>
                <w:sz w:val="22"/>
                <w:szCs w:val="22"/>
                <w:lang w:val="uk-UA"/>
              </w:rPr>
              <w:t>/</w:t>
            </w:r>
            <w:proofErr w:type="spellStart"/>
            <w:r w:rsidR="00A31030" w:rsidRPr="00F22E83">
              <w:rPr>
                <w:color w:val="000000" w:themeColor="text1"/>
                <w:sz w:val="22"/>
                <w:szCs w:val="22"/>
              </w:rPr>
              <w:t>gie</w:t>
            </w:r>
            <w:proofErr w:type="spellEnd"/>
            <w:r w:rsidR="00A31030" w:rsidRPr="00F22E83">
              <w:rPr>
                <w:color w:val="000000" w:themeColor="text1"/>
                <w:sz w:val="22"/>
                <w:szCs w:val="22"/>
                <w:lang w:val="uk-UA"/>
              </w:rPr>
              <w:t>-</w:t>
            </w:r>
            <w:proofErr w:type="spellStart"/>
            <w:r w:rsidR="00A31030" w:rsidRPr="00F22E83">
              <w:rPr>
                <w:color w:val="000000" w:themeColor="text1"/>
                <w:sz w:val="22"/>
                <w:szCs w:val="22"/>
              </w:rPr>
              <w:t>oiux</w:t>
            </w:r>
            <w:proofErr w:type="spellEnd"/>
            <w:r w:rsidR="00A31030" w:rsidRPr="00F22E83">
              <w:rPr>
                <w:color w:val="000000" w:themeColor="text1"/>
                <w:sz w:val="22"/>
                <w:szCs w:val="22"/>
                <w:lang w:val="uk-UA"/>
              </w:rPr>
              <w:t>-</w:t>
            </w:r>
            <w:proofErr w:type="spellStart"/>
            <w:r w:rsidR="00A31030" w:rsidRPr="00F22E83">
              <w:rPr>
                <w:color w:val="000000" w:themeColor="text1"/>
                <w:sz w:val="22"/>
                <w:szCs w:val="22"/>
              </w:rPr>
              <w:t>hxx</w:t>
            </w:r>
            <w:proofErr w:type="spellEnd"/>
            <w:r w:rsidRPr="00F22E83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53F0" w:rsidRPr="00273D96" w:rsidRDefault="00AE53F0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E53F0" w:rsidRPr="00273D96" w:rsidRDefault="00AE53F0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BC1DBB" w:rsidRPr="00273D96" w:rsidTr="00977409">
        <w:trPr>
          <w:trHeight w:val="24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1DBB" w:rsidRPr="00273D96" w:rsidRDefault="00BC1DBB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1DBB" w:rsidRPr="00273D96" w:rsidRDefault="00BC1DBB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73D96">
              <w:rPr>
                <w:b/>
                <w:bCs/>
                <w:sz w:val="22"/>
                <w:szCs w:val="22"/>
                <w:lang w:val="uk-UA"/>
              </w:rPr>
              <w:t>7-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604AF" w:rsidRPr="00F22E83" w:rsidRDefault="00AE53F0" w:rsidP="008604AF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F22E83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Фінанси   </w:t>
            </w:r>
            <w:r w:rsidRPr="00F22E83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Л    ЖУСЬ    </w:t>
            </w:r>
            <w:hyperlink r:id="rId16" w:history="1">
              <w:r w:rsidR="008604AF" w:rsidRPr="00F22E83">
                <w:rPr>
                  <w:rStyle w:val="a4"/>
                  <w:color w:val="000000" w:themeColor="text1"/>
                  <w:sz w:val="22"/>
                  <w:szCs w:val="22"/>
                  <w:lang w:val="uk-UA"/>
                </w:rPr>
                <w:t>https://meet.google.com/mdh-wjxx-buv</w:t>
              </w:r>
            </w:hyperlink>
          </w:p>
          <w:p w:rsidR="00BC1DBB" w:rsidRPr="00F22E83" w:rsidRDefault="00BC1DBB" w:rsidP="0064048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DBB" w:rsidRPr="0081026E" w:rsidRDefault="00BC1DBB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C1DBB" w:rsidRPr="00273D96" w:rsidRDefault="00AE53F0" w:rsidP="00640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73D96">
              <w:rPr>
                <w:b/>
                <w:bCs/>
                <w:sz w:val="22"/>
                <w:szCs w:val="22"/>
                <w:lang w:val="uk-UA"/>
              </w:rPr>
              <w:t xml:space="preserve">Облік і аудит  </w:t>
            </w:r>
            <w:r w:rsidRPr="00273D96">
              <w:rPr>
                <w:bCs/>
                <w:sz w:val="22"/>
                <w:szCs w:val="22"/>
                <w:lang w:val="uk-UA"/>
              </w:rPr>
              <w:t xml:space="preserve">Пр    КУЛІКОВА  </w:t>
            </w:r>
            <w:r w:rsidR="00032397" w:rsidRPr="00273D96">
              <w:rPr>
                <w:sz w:val="22"/>
                <w:szCs w:val="22"/>
                <w:lang w:val="uk-UA"/>
              </w:rPr>
              <w:t>https://meet.google.com/mtk-amba-afn</w:t>
            </w:r>
          </w:p>
        </w:tc>
      </w:tr>
      <w:tr w:rsidR="00BC1DBB" w:rsidRPr="00273D96" w:rsidTr="008B6A24">
        <w:trPr>
          <w:trHeight w:val="8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1DBB" w:rsidRPr="00273D96" w:rsidRDefault="00BC1DBB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1DBB" w:rsidRPr="00273D96" w:rsidRDefault="00BC1DBB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73D96">
              <w:rPr>
                <w:b/>
                <w:bCs/>
                <w:sz w:val="22"/>
                <w:szCs w:val="22"/>
                <w:lang w:val="uk-UA"/>
              </w:rPr>
              <w:t>9-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604AF" w:rsidRPr="00F22E83" w:rsidRDefault="00AE53F0" w:rsidP="008604AF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F22E83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Фінанси   </w:t>
            </w:r>
            <w:proofErr w:type="spellStart"/>
            <w:r w:rsidRPr="00F22E83">
              <w:rPr>
                <w:bCs/>
                <w:color w:val="000000" w:themeColor="text1"/>
                <w:sz w:val="22"/>
                <w:szCs w:val="22"/>
                <w:lang w:val="uk-UA"/>
              </w:rPr>
              <w:t>Пр</w:t>
            </w:r>
            <w:proofErr w:type="spellEnd"/>
            <w:r w:rsidRPr="00F22E83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   ЖУСЬ    </w:t>
            </w:r>
            <w:hyperlink r:id="rId17" w:history="1">
              <w:r w:rsidR="008604AF" w:rsidRPr="00F22E83">
                <w:rPr>
                  <w:rStyle w:val="a4"/>
                  <w:color w:val="000000" w:themeColor="text1"/>
                  <w:sz w:val="22"/>
                  <w:szCs w:val="22"/>
                  <w:lang w:val="uk-UA"/>
                </w:rPr>
                <w:t>https://meet.google.com/mdh-wjxx-buv</w:t>
              </w:r>
            </w:hyperlink>
          </w:p>
          <w:p w:rsidR="00BC1DBB" w:rsidRPr="00F22E83" w:rsidRDefault="00BC1DBB" w:rsidP="0064048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DBB" w:rsidRPr="0081026E" w:rsidRDefault="00BC1DBB" w:rsidP="003E37C7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C1DBB" w:rsidRPr="00273D96" w:rsidRDefault="00BC1DBB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7137AB" w:rsidRPr="00273D96" w:rsidTr="00977409">
        <w:tc>
          <w:tcPr>
            <w:tcW w:w="425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137AB" w:rsidRPr="00273D96" w:rsidRDefault="007137AB" w:rsidP="00B63DB3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73D96">
              <w:rPr>
                <w:b/>
                <w:bCs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37AB" w:rsidRPr="00273D96" w:rsidRDefault="007137AB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73D96">
              <w:rPr>
                <w:b/>
                <w:bCs/>
                <w:sz w:val="22"/>
                <w:szCs w:val="22"/>
                <w:lang w:val="uk-UA"/>
              </w:rPr>
              <w:t>1-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AB" w:rsidRPr="00F22E83" w:rsidRDefault="007137AB" w:rsidP="003E37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AB" w:rsidRPr="00273D96" w:rsidRDefault="007137AB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37AB" w:rsidRPr="00273D96" w:rsidRDefault="007137AB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7137AB" w:rsidRPr="00273D96" w:rsidTr="00977409">
        <w:trPr>
          <w:trHeight w:val="11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137AB" w:rsidRPr="00273D96" w:rsidRDefault="007137AB" w:rsidP="00B63DB3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37AB" w:rsidRPr="00273D96" w:rsidRDefault="007137AB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73D96">
              <w:rPr>
                <w:b/>
                <w:bCs/>
                <w:sz w:val="22"/>
                <w:szCs w:val="22"/>
                <w:lang w:val="uk-UA"/>
              </w:rPr>
              <w:t>3-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137AB" w:rsidRPr="00F22E83" w:rsidRDefault="007137AB" w:rsidP="003E37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7AB" w:rsidRPr="00273D96" w:rsidRDefault="00283239" w:rsidP="003E37C7">
            <w:pPr>
              <w:jc w:val="center"/>
              <w:rPr>
                <w:bCs/>
                <w:color w:val="FF0000"/>
                <w:sz w:val="22"/>
                <w:szCs w:val="22"/>
                <w:lang w:val="uk-UA"/>
              </w:rPr>
            </w:pPr>
            <w:r w:rsidRPr="00273D96">
              <w:rPr>
                <w:b/>
                <w:bCs/>
                <w:color w:val="FF0000"/>
                <w:sz w:val="22"/>
                <w:szCs w:val="22"/>
                <w:lang w:val="uk-UA"/>
              </w:rPr>
              <w:t>Господ. законодавство</w:t>
            </w:r>
          </w:p>
          <w:p w:rsidR="00283239" w:rsidRPr="00273D96" w:rsidRDefault="000630A1" w:rsidP="009F79A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73D96">
              <w:rPr>
                <w:bCs/>
                <w:color w:val="FF0000"/>
                <w:sz w:val="22"/>
                <w:szCs w:val="22"/>
                <w:lang w:val="uk-UA"/>
              </w:rPr>
              <w:t xml:space="preserve">(конс)  </w:t>
            </w:r>
            <w:r w:rsidR="00283239" w:rsidRPr="00273D96">
              <w:rPr>
                <w:bCs/>
                <w:color w:val="FF0000"/>
                <w:sz w:val="22"/>
                <w:szCs w:val="22"/>
                <w:lang w:val="uk-UA"/>
              </w:rPr>
              <w:t xml:space="preserve">   ЧАЙКОВСЬКИЙ  </w:t>
            </w:r>
            <w:r w:rsidR="009F79A9" w:rsidRPr="00273D96">
              <w:rPr>
                <w:b/>
                <w:bCs/>
                <w:color w:val="FF0000"/>
                <w:sz w:val="22"/>
                <w:szCs w:val="22"/>
                <w:lang w:val="uk-UA"/>
              </w:rPr>
              <w:t>а3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37AB" w:rsidRPr="00273D96" w:rsidRDefault="00A21820" w:rsidP="0028323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73D96">
              <w:rPr>
                <w:b/>
                <w:bCs/>
                <w:sz w:val="22"/>
                <w:szCs w:val="22"/>
                <w:lang w:val="uk-UA"/>
              </w:rPr>
              <w:t>Управління інтер.-маркет.</w:t>
            </w:r>
          </w:p>
          <w:p w:rsidR="007470DF" w:rsidRPr="00273D96" w:rsidRDefault="00283239" w:rsidP="0064048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73D96">
              <w:rPr>
                <w:bCs/>
                <w:sz w:val="22"/>
                <w:szCs w:val="22"/>
                <w:lang w:val="uk-UA"/>
              </w:rPr>
              <w:t xml:space="preserve">Л    САХАЦЬКИЙ   </w:t>
            </w:r>
          </w:p>
          <w:p w:rsidR="00283239" w:rsidRPr="00273D96" w:rsidRDefault="00283239" w:rsidP="00640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73D96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7470DF" w:rsidRPr="00273D96">
              <w:rPr>
                <w:sz w:val="22"/>
                <w:szCs w:val="22"/>
                <w:lang w:val="uk-UA"/>
              </w:rPr>
              <w:t>https://</w:t>
            </w:r>
            <w:r w:rsidR="00527A46" w:rsidRPr="00273D96">
              <w:rPr>
                <w:bCs/>
                <w:sz w:val="22"/>
                <w:szCs w:val="22"/>
                <w:lang w:val="uk-UA"/>
              </w:rPr>
              <w:t>meet.google.com/zut-ktpt-huo</w:t>
            </w:r>
          </w:p>
        </w:tc>
      </w:tr>
      <w:tr w:rsidR="007137AB" w:rsidRPr="00273D96" w:rsidTr="00977409">
        <w:trPr>
          <w:trHeight w:val="15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137AB" w:rsidRPr="00273D96" w:rsidRDefault="007137AB" w:rsidP="00B63DB3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137AB" w:rsidRPr="00273D96" w:rsidRDefault="007137AB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37AB" w:rsidRPr="00F22E83" w:rsidRDefault="007137AB" w:rsidP="003E37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37AB" w:rsidRPr="00273D96" w:rsidRDefault="007137AB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1820" w:rsidRPr="00273D96" w:rsidRDefault="00A21820" w:rsidP="00A2182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73D96">
              <w:rPr>
                <w:b/>
                <w:bCs/>
                <w:sz w:val="22"/>
                <w:szCs w:val="22"/>
                <w:lang w:val="uk-UA"/>
              </w:rPr>
              <w:t>Управління інтер.-маркет.</w:t>
            </w:r>
          </w:p>
          <w:p w:rsidR="007470DF" w:rsidRPr="00273D96" w:rsidRDefault="00283239" w:rsidP="00640483">
            <w:pPr>
              <w:jc w:val="center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273D96">
              <w:rPr>
                <w:bCs/>
                <w:sz w:val="22"/>
                <w:szCs w:val="22"/>
                <w:lang w:val="uk-UA"/>
              </w:rPr>
              <w:t>Пр</w:t>
            </w:r>
            <w:proofErr w:type="spellEnd"/>
            <w:r w:rsidRPr="00273D96">
              <w:rPr>
                <w:bCs/>
                <w:sz w:val="22"/>
                <w:szCs w:val="22"/>
                <w:lang w:val="uk-UA"/>
              </w:rPr>
              <w:t xml:space="preserve">    САХАЦЬКИЙ     </w:t>
            </w:r>
          </w:p>
          <w:p w:rsidR="007137AB" w:rsidRPr="00273D96" w:rsidRDefault="007470DF" w:rsidP="00640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73D96">
              <w:rPr>
                <w:sz w:val="22"/>
                <w:szCs w:val="22"/>
                <w:lang w:val="uk-UA"/>
              </w:rPr>
              <w:t>https://</w:t>
            </w:r>
            <w:r w:rsidR="00527A46" w:rsidRPr="00273D96">
              <w:rPr>
                <w:b/>
                <w:bCs/>
                <w:sz w:val="22"/>
                <w:szCs w:val="22"/>
                <w:lang w:val="uk-UA"/>
              </w:rPr>
              <w:t>meet.google.com/zut-ktpt-huo</w:t>
            </w:r>
          </w:p>
        </w:tc>
      </w:tr>
      <w:tr w:rsidR="00283239" w:rsidRPr="00273D96" w:rsidTr="00977409">
        <w:trPr>
          <w:trHeight w:val="1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3239" w:rsidRPr="00273D96" w:rsidRDefault="00283239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3239" w:rsidRPr="00273D96" w:rsidRDefault="00283239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73D96">
              <w:rPr>
                <w:b/>
                <w:bCs/>
                <w:sz w:val="22"/>
                <w:szCs w:val="22"/>
                <w:lang w:val="uk-UA"/>
              </w:rPr>
              <w:t>5-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83239" w:rsidRPr="00F22E83" w:rsidRDefault="00283239" w:rsidP="003E37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F22E83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Підприємство у буд-ві</w:t>
            </w:r>
          </w:p>
          <w:p w:rsidR="00283239" w:rsidRPr="00F22E83" w:rsidRDefault="00283239" w:rsidP="00640483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F22E83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Л    ТЮЛЬКІНА   </w:t>
            </w:r>
            <w:hyperlink r:id="rId18" w:history="1">
              <w:r w:rsidR="00F22E83" w:rsidRPr="00F22E83">
                <w:rPr>
                  <w:rStyle w:val="a4"/>
                  <w:color w:val="000000" w:themeColor="text1"/>
                  <w:sz w:val="22"/>
                  <w:szCs w:val="22"/>
                </w:rPr>
                <w:t>https://meet.google.com/smu-wsgh-agnMeet</w:t>
              </w:r>
            </w:hyperlink>
          </w:p>
          <w:p w:rsidR="00F22E83" w:rsidRPr="00F22E83" w:rsidRDefault="00F22E83" w:rsidP="00F22E83">
            <w:pPr>
              <w:rPr>
                <w:color w:val="000000" w:themeColor="text1"/>
                <w:sz w:val="20"/>
              </w:rPr>
            </w:pPr>
            <w:hyperlink r:id="rId19" w:tgtFrame="_blank" w:history="1">
              <w:r w:rsidRPr="00F22E83">
                <w:rPr>
                  <w:color w:val="000000" w:themeColor="text1"/>
                  <w:sz w:val="20"/>
                  <w:u w:val="single"/>
                </w:rPr>
                <w:t>https://us04web.zoom.us/j/5059478653?pwd=L3d0NDVQaU41d1V0TU8yejhsUmlaZz09</w:t>
              </w:r>
            </w:hyperlink>
          </w:p>
          <w:p w:rsidR="00F22E83" w:rsidRPr="00F22E83" w:rsidRDefault="00F22E83" w:rsidP="00F22E83">
            <w:pPr>
              <w:rPr>
                <w:color w:val="000000" w:themeColor="text1"/>
                <w:sz w:val="20"/>
              </w:rPr>
            </w:pPr>
            <w:r w:rsidRPr="00F22E83">
              <w:rPr>
                <w:color w:val="000000" w:themeColor="text1"/>
                <w:sz w:val="20"/>
              </w:rPr>
              <w:t>Идентификатор конференции: 505 947 8653</w:t>
            </w:r>
          </w:p>
          <w:p w:rsidR="00F22E83" w:rsidRPr="00F22E83" w:rsidRDefault="00F22E83" w:rsidP="00F22E8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F22E83">
              <w:rPr>
                <w:color w:val="000000" w:themeColor="text1"/>
                <w:sz w:val="20"/>
              </w:rPr>
              <w:t>Код доступа: 2gbgf7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6D9C" w:rsidRPr="00273D96" w:rsidRDefault="00283239" w:rsidP="008604A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73D96">
              <w:rPr>
                <w:b/>
                <w:bCs/>
                <w:sz w:val="22"/>
                <w:szCs w:val="22"/>
                <w:lang w:val="uk-UA"/>
              </w:rPr>
              <w:t>Економіка і фінанси підприємства</w:t>
            </w:r>
          </w:p>
          <w:p w:rsidR="008604AF" w:rsidRPr="00273D96" w:rsidRDefault="00283239" w:rsidP="008604AF">
            <w:pPr>
              <w:jc w:val="center"/>
              <w:rPr>
                <w:sz w:val="22"/>
                <w:szCs w:val="22"/>
                <w:lang w:val="uk-UA"/>
              </w:rPr>
            </w:pPr>
            <w:r w:rsidRPr="00273D96">
              <w:rPr>
                <w:bCs/>
                <w:sz w:val="22"/>
                <w:szCs w:val="22"/>
                <w:lang w:val="uk-UA"/>
              </w:rPr>
              <w:t xml:space="preserve">Л   ПЕДЬКО     </w:t>
            </w:r>
            <w:r w:rsidR="008604AF" w:rsidRPr="00273D96">
              <w:rPr>
                <w:sz w:val="22"/>
                <w:szCs w:val="22"/>
                <w:lang w:val="uk-UA"/>
              </w:rPr>
              <w:t>meet.google.com/wwf-ihbj-ips</w:t>
            </w:r>
          </w:p>
          <w:p w:rsidR="008604AF" w:rsidRPr="00273D96" w:rsidRDefault="008604AF" w:rsidP="008604A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73D96">
              <w:rPr>
                <w:sz w:val="22"/>
                <w:szCs w:val="22"/>
                <w:lang w:val="uk-UA"/>
              </w:rPr>
              <w:t>Присоединиться</w:t>
            </w:r>
            <w:proofErr w:type="spellEnd"/>
            <w:r w:rsidRPr="00273D96">
              <w:rPr>
                <w:sz w:val="22"/>
                <w:szCs w:val="22"/>
                <w:lang w:val="uk-UA"/>
              </w:rPr>
              <w:t xml:space="preserve"> по номеру </w:t>
            </w:r>
            <w:proofErr w:type="spellStart"/>
            <w:r w:rsidRPr="00273D96">
              <w:rPr>
                <w:sz w:val="22"/>
                <w:szCs w:val="22"/>
                <w:lang w:val="uk-UA"/>
              </w:rPr>
              <w:t>телефона</w:t>
            </w:r>
            <w:proofErr w:type="spellEnd"/>
            <w:dir w:val="ltr">
              <w:r w:rsidRPr="00273D96">
                <w:rPr>
                  <w:sz w:val="22"/>
                  <w:szCs w:val="22"/>
                  <w:lang w:val="uk-UA"/>
                </w:rPr>
                <w:t>(US) +1 937-802-3207</w:t>
              </w:r>
              <w:r w:rsidR="00032397" w:rsidRPr="00273D96">
                <w:rPr>
                  <w:sz w:val="22"/>
                  <w:szCs w:val="22"/>
                </w:rPr>
                <w:t>‬</w:t>
              </w:r>
              <w:r w:rsidR="00F7544C" w:rsidRPr="00273D96">
                <w:rPr>
                  <w:sz w:val="22"/>
                  <w:szCs w:val="22"/>
                </w:rPr>
                <w:t>‬</w:t>
              </w:r>
              <w:r w:rsidR="00527A46" w:rsidRPr="00273D96">
                <w:rPr>
                  <w:sz w:val="22"/>
                  <w:szCs w:val="22"/>
                </w:rPr>
                <w:t>‬</w:t>
              </w:r>
              <w:r w:rsidR="003F7189" w:rsidRPr="00273D96">
                <w:rPr>
                  <w:sz w:val="22"/>
                  <w:szCs w:val="22"/>
                </w:rPr>
                <w:t>‬</w:t>
              </w:r>
              <w:r w:rsidR="00092161" w:rsidRPr="00273D96">
                <w:rPr>
                  <w:sz w:val="22"/>
                  <w:szCs w:val="22"/>
                </w:rPr>
                <w:t>‬</w:t>
              </w:r>
              <w:r w:rsidR="0064326B" w:rsidRPr="00273D96">
                <w:rPr>
                  <w:sz w:val="22"/>
                  <w:szCs w:val="22"/>
                </w:rPr>
                <w:t>‬</w:t>
              </w:r>
              <w:r w:rsidR="003A01A7" w:rsidRPr="00273D96">
                <w:rPr>
                  <w:sz w:val="22"/>
                  <w:szCs w:val="22"/>
                </w:rPr>
                <w:t>‬</w:t>
              </w:r>
              <w:r w:rsidR="00314294" w:rsidRPr="00273D96">
                <w:rPr>
                  <w:sz w:val="22"/>
                  <w:szCs w:val="22"/>
                </w:rPr>
                <w:t>‬</w:t>
              </w:r>
              <w:r w:rsidR="00A10E3A" w:rsidRPr="00273D96">
                <w:rPr>
                  <w:sz w:val="22"/>
                  <w:szCs w:val="22"/>
                </w:rPr>
                <w:t>‬</w:t>
              </w:r>
              <w:r w:rsidR="007470DF" w:rsidRPr="00273D96">
                <w:rPr>
                  <w:sz w:val="22"/>
                  <w:szCs w:val="22"/>
                </w:rPr>
                <w:t>‬</w:t>
              </w:r>
              <w:r w:rsidR="001E2FFE" w:rsidRPr="00273D96">
                <w:rPr>
                  <w:sz w:val="22"/>
                  <w:szCs w:val="22"/>
                </w:rPr>
                <w:t>‬</w:t>
              </w:r>
              <w:r w:rsidR="008219A2" w:rsidRPr="00273D96">
                <w:rPr>
                  <w:sz w:val="22"/>
                  <w:szCs w:val="22"/>
                </w:rPr>
                <w:t>‬</w:t>
              </w:r>
              <w:r w:rsidR="00273D96" w:rsidRPr="00273D96">
                <w:rPr>
                  <w:sz w:val="22"/>
                  <w:szCs w:val="22"/>
                </w:rPr>
                <w:t>‬</w:t>
              </w:r>
              <w:r w:rsidR="0081026E">
                <w:t>‬</w:t>
              </w:r>
              <w:r w:rsidR="00F22E83">
                <w:t>‬</w:t>
              </w:r>
            </w:dir>
          </w:p>
          <w:p w:rsidR="00283239" w:rsidRPr="00273D96" w:rsidRDefault="008604AF" w:rsidP="008604A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73D96">
              <w:rPr>
                <w:sz w:val="22"/>
                <w:szCs w:val="22"/>
                <w:lang w:val="uk-UA"/>
              </w:rPr>
              <w:t xml:space="preserve">PIN-код для номера </w:t>
            </w:r>
            <w:r w:rsidRPr="00273D96">
              <w:rPr>
                <w:sz w:val="22"/>
                <w:szCs w:val="22"/>
                <w:lang w:val="uk-UA"/>
              </w:rPr>
              <w:t xml:space="preserve">‬: </w:t>
            </w:r>
            <w:dir w:val="ltr">
              <w:r w:rsidRPr="00273D96">
                <w:rPr>
                  <w:sz w:val="22"/>
                  <w:szCs w:val="22"/>
                  <w:lang w:val="uk-UA"/>
                </w:rPr>
                <w:t>394 516 865</w:t>
              </w:r>
              <w:r w:rsidRPr="00273D96">
                <w:rPr>
                  <w:sz w:val="22"/>
                  <w:szCs w:val="22"/>
                  <w:lang w:val="uk-UA"/>
                </w:rPr>
                <w:t>‬#</w:t>
              </w:r>
              <w:r w:rsidRPr="00273D96">
                <w:rPr>
                  <w:sz w:val="22"/>
                  <w:szCs w:val="22"/>
                </w:rPr>
                <w:t>‬</w:t>
              </w:r>
              <w:r w:rsidRPr="00273D96">
                <w:rPr>
                  <w:sz w:val="22"/>
                  <w:szCs w:val="22"/>
                </w:rPr>
                <w:t>‬</w:t>
              </w:r>
              <w:r w:rsidR="00032397" w:rsidRPr="00273D96">
                <w:rPr>
                  <w:sz w:val="22"/>
                  <w:szCs w:val="22"/>
                </w:rPr>
                <w:t>‬</w:t>
              </w:r>
              <w:r w:rsidR="00F7544C" w:rsidRPr="00273D96">
                <w:rPr>
                  <w:sz w:val="22"/>
                  <w:szCs w:val="22"/>
                </w:rPr>
                <w:t>‬</w:t>
              </w:r>
              <w:r w:rsidR="00527A46" w:rsidRPr="00273D96">
                <w:rPr>
                  <w:sz w:val="22"/>
                  <w:szCs w:val="22"/>
                </w:rPr>
                <w:t>‬</w:t>
              </w:r>
              <w:r w:rsidR="003F7189" w:rsidRPr="00273D96">
                <w:rPr>
                  <w:sz w:val="22"/>
                  <w:szCs w:val="22"/>
                </w:rPr>
                <w:t>‬</w:t>
              </w:r>
              <w:r w:rsidR="00092161" w:rsidRPr="00273D96">
                <w:rPr>
                  <w:sz w:val="22"/>
                  <w:szCs w:val="22"/>
                </w:rPr>
                <w:t>‬</w:t>
              </w:r>
              <w:r w:rsidR="0064326B" w:rsidRPr="00273D96">
                <w:rPr>
                  <w:sz w:val="22"/>
                  <w:szCs w:val="22"/>
                </w:rPr>
                <w:t>‬</w:t>
              </w:r>
              <w:r w:rsidR="003A01A7" w:rsidRPr="00273D96">
                <w:rPr>
                  <w:sz w:val="22"/>
                  <w:szCs w:val="22"/>
                </w:rPr>
                <w:t>‬</w:t>
              </w:r>
              <w:r w:rsidR="00314294" w:rsidRPr="00273D96">
                <w:rPr>
                  <w:sz w:val="22"/>
                  <w:szCs w:val="22"/>
                </w:rPr>
                <w:t>‬</w:t>
              </w:r>
              <w:r w:rsidR="00A10E3A" w:rsidRPr="00273D96">
                <w:rPr>
                  <w:sz w:val="22"/>
                  <w:szCs w:val="22"/>
                </w:rPr>
                <w:t>‬</w:t>
              </w:r>
              <w:r w:rsidR="007470DF" w:rsidRPr="00273D96">
                <w:rPr>
                  <w:sz w:val="22"/>
                  <w:szCs w:val="22"/>
                </w:rPr>
                <w:t>‬</w:t>
              </w:r>
              <w:r w:rsidR="001E2FFE" w:rsidRPr="00273D96">
                <w:rPr>
                  <w:sz w:val="22"/>
                  <w:szCs w:val="22"/>
                </w:rPr>
                <w:t>‬</w:t>
              </w:r>
              <w:r w:rsidR="008219A2" w:rsidRPr="00273D96">
                <w:rPr>
                  <w:sz w:val="22"/>
                  <w:szCs w:val="22"/>
                </w:rPr>
                <w:t>‬</w:t>
              </w:r>
              <w:r w:rsidR="00273D96" w:rsidRPr="00273D96">
                <w:rPr>
                  <w:sz w:val="22"/>
                  <w:szCs w:val="22"/>
                </w:rPr>
                <w:t>‬</w:t>
              </w:r>
              <w:r w:rsidR="0081026E">
                <w:t>‬</w:t>
              </w:r>
              <w:r w:rsidR="00F22E83">
                <w:t>‬</w:t>
              </w:r>
            </w:dir>
          </w:p>
        </w:tc>
      </w:tr>
      <w:tr w:rsidR="00283239" w:rsidRPr="00273D96" w:rsidTr="00977409">
        <w:trPr>
          <w:trHeight w:val="17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3239" w:rsidRPr="00273D96" w:rsidRDefault="00283239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3239" w:rsidRPr="00273D96" w:rsidRDefault="00283239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83239" w:rsidRPr="00F22E83" w:rsidRDefault="00283239" w:rsidP="007137AB">
            <w:pPr>
              <w:jc w:val="center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F22E83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Підприємство у буд-ві</w:t>
            </w:r>
            <w:r w:rsidRPr="00F22E83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</w:p>
          <w:p w:rsidR="00283239" w:rsidRPr="00F22E83" w:rsidRDefault="00283239" w:rsidP="00640483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F22E83">
              <w:rPr>
                <w:bCs/>
                <w:color w:val="000000" w:themeColor="text1"/>
                <w:sz w:val="22"/>
                <w:szCs w:val="22"/>
                <w:lang w:val="uk-UA"/>
              </w:rPr>
              <w:t>Пр</w:t>
            </w:r>
            <w:proofErr w:type="spellEnd"/>
            <w:r w:rsidRPr="00F22E83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   ТЮЛЬКІНА </w:t>
            </w:r>
            <w:hyperlink r:id="rId20" w:history="1">
              <w:r w:rsidR="00F22E83" w:rsidRPr="00F22E83">
                <w:rPr>
                  <w:rStyle w:val="a4"/>
                  <w:color w:val="000000" w:themeColor="text1"/>
                  <w:sz w:val="22"/>
                  <w:szCs w:val="22"/>
                </w:rPr>
                <w:t>https://meet.google.com/smu-wsgh-agnMeet</w:t>
              </w:r>
            </w:hyperlink>
          </w:p>
          <w:p w:rsidR="00F22E83" w:rsidRPr="00F22E83" w:rsidRDefault="00F22E83" w:rsidP="00F22E83">
            <w:pPr>
              <w:rPr>
                <w:color w:val="000000" w:themeColor="text1"/>
                <w:sz w:val="20"/>
              </w:rPr>
            </w:pPr>
            <w:hyperlink r:id="rId21" w:tgtFrame="_blank" w:history="1">
              <w:r w:rsidRPr="00F22E83">
                <w:rPr>
                  <w:color w:val="000000" w:themeColor="text1"/>
                  <w:sz w:val="20"/>
                  <w:u w:val="single"/>
                </w:rPr>
                <w:t>https://us04web.zoom.us/j/5059478653?pwd=L3d0NDVQaU41d1V0TU8yejhsUmlaZz09</w:t>
              </w:r>
            </w:hyperlink>
          </w:p>
          <w:p w:rsidR="00F22E83" w:rsidRPr="00F22E83" w:rsidRDefault="00F22E83" w:rsidP="00F22E83">
            <w:pPr>
              <w:rPr>
                <w:color w:val="000000" w:themeColor="text1"/>
                <w:sz w:val="20"/>
              </w:rPr>
            </w:pPr>
            <w:r w:rsidRPr="00F22E83">
              <w:rPr>
                <w:color w:val="000000" w:themeColor="text1"/>
                <w:sz w:val="20"/>
              </w:rPr>
              <w:t>Идентификатор конференции: 505 947 8653</w:t>
            </w:r>
          </w:p>
          <w:p w:rsidR="00F22E83" w:rsidRPr="00F22E83" w:rsidRDefault="00F22E83" w:rsidP="00F22E83">
            <w:pPr>
              <w:jc w:val="center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F22E83">
              <w:rPr>
                <w:color w:val="000000" w:themeColor="text1"/>
                <w:sz w:val="20"/>
              </w:rPr>
              <w:t>Код доступа: 2gbgf7</w:t>
            </w:r>
          </w:p>
        </w:tc>
        <w:tc>
          <w:tcPr>
            <w:tcW w:w="666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83239" w:rsidRPr="00273D96" w:rsidRDefault="00283239" w:rsidP="008611A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283239" w:rsidRPr="00273D96" w:rsidTr="00977409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3239" w:rsidRPr="00273D96" w:rsidRDefault="00283239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83239" w:rsidRPr="00273D96" w:rsidRDefault="00283239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73D96">
              <w:rPr>
                <w:b/>
                <w:bCs/>
                <w:sz w:val="22"/>
                <w:szCs w:val="22"/>
                <w:lang w:val="uk-UA"/>
              </w:rPr>
              <w:t>7-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3239" w:rsidRPr="00F22E83" w:rsidRDefault="00283239" w:rsidP="00C77431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73D96">
              <w:rPr>
                <w:b/>
                <w:bCs/>
                <w:sz w:val="22"/>
                <w:szCs w:val="22"/>
                <w:lang w:val="uk-UA"/>
              </w:rPr>
              <w:t xml:space="preserve">Формування баз даних екон. інформації  </w:t>
            </w:r>
            <w:proofErr w:type="spellStart"/>
            <w:r w:rsidRPr="00273D96">
              <w:rPr>
                <w:bCs/>
                <w:sz w:val="22"/>
                <w:szCs w:val="22"/>
                <w:lang w:val="uk-UA"/>
              </w:rPr>
              <w:t>Пр</w:t>
            </w:r>
            <w:proofErr w:type="spellEnd"/>
            <w:r w:rsidRPr="00273D96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E44659" w:rsidRPr="00273D96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273D96">
              <w:rPr>
                <w:bCs/>
                <w:sz w:val="22"/>
                <w:szCs w:val="22"/>
                <w:lang w:val="uk-UA"/>
              </w:rPr>
              <w:t xml:space="preserve">ТЮЛЬКІНА   </w:t>
            </w:r>
            <w:hyperlink r:id="rId22" w:history="1">
              <w:r w:rsidR="00F22E83" w:rsidRPr="00F22E83">
                <w:rPr>
                  <w:rStyle w:val="a4"/>
                  <w:color w:val="000000" w:themeColor="text1"/>
                  <w:sz w:val="22"/>
                  <w:szCs w:val="22"/>
                </w:rPr>
                <w:t>https://meet.google.com/smu-wsgh-agnMeet</w:t>
              </w:r>
            </w:hyperlink>
          </w:p>
          <w:p w:rsidR="00F22E83" w:rsidRPr="00F22E83" w:rsidRDefault="00F22E83" w:rsidP="00F22E83">
            <w:pPr>
              <w:rPr>
                <w:color w:val="000000" w:themeColor="text1"/>
                <w:sz w:val="20"/>
              </w:rPr>
            </w:pPr>
            <w:hyperlink r:id="rId23" w:tgtFrame="_blank" w:history="1">
              <w:r w:rsidRPr="00F22E83">
                <w:rPr>
                  <w:color w:val="000000" w:themeColor="text1"/>
                  <w:sz w:val="20"/>
                  <w:u w:val="single"/>
                </w:rPr>
                <w:t>https://us04web.zoom.us/j/5059478653?pwd=L3d0NDVQaU41d1V0TU8yejhsUmlaZz09</w:t>
              </w:r>
            </w:hyperlink>
          </w:p>
          <w:p w:rsidR="00F22E83" w:rsidRPr="00F22E83" w:rsidRDefault="00F22E83" w:rsidP="00F22E83">
            <w:pPr>
              <w:rPr>
                <w:color w:val="000000" w:themeColor="text1"/>
                <w:sz w:val="20"/>
              </w:rPr>
            </w:pPr>
            <w:r w:rsidRPr="00F22E83">
              <w:rPr>
                <w:color w:val="000000" w:themeColor="text1"/>
                <w:sz w:val="20"/>
              </w:rPr>
              <w:t>Идентификатор конференции: 505 947 8653</w:t>
            </w:r>
          </w:p>
          <w:p w:rsidR="00F22E83" w:rsidRPr="00F22E83" w:rsidRDefault="00F22E83" w:rsidP="00F22E83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F22E83">
              <w:rPr>
                <w:color w:val="000000" w:themeColor="text1"/>
                <w:sz w:val="20"/>
              </w:rPr>
              <w:t>Код доступа: 2gbgf7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6D9C" w:rsidRPr="00273D96" w:rsidRDefault="00283239" w:rsidP="008604A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73D96">
              <w:rPr>
                <w:b/>
                <w:bCs/>
                <w:sz w:val="22"/>
                <w:szCs w:val="22"/>
                <w:lang w:val="uk-UA"/>
              </w:rPr>
              <w:t>Економіка і фінанси підприємства</w:t>
            </w:r>
          </w:p>
          <w:p w:rsidR="008604AF" w:rsidRPr="00273D96" w:rsidRDefault="00283239" w:rsidP="008604A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73D96">
              <w:rPr>
                <w:bCs/>
                <w:sz w:val="22"/>
                <w:szCs w:val="22"/>
                <w:lang w:val="uk-UA"/>
              </w:rPr>
              <w:t>Пр</w:t>
            </w:r>
            <w:proofErr w:type="spellEnd"/>
            <w:r w:rsidRPr="00273D96">
              <w:rPr>
                <w:bCs/>
                <w:sz w:val="22"/>
                <w:szCs w:val="22"/>
                <w:lang w:val="uk-UA"/>
              </w:rPr>
              <w:t xml:space="preserve">   ПЕДЬКО     </w:t>
            </w:r>
            <w:r w:rsidR="008604AF" w:rsidRPr="00273D96">
              <w:rPr>
                <w:sz w:val="22"/>
                <w:szCs w:val="22"/>
                <w:lang w:val="uk-UA"/>
              </w:rPr>
              <w:t>meet.google.com/zzs-kkjv-xun</w:t>
            </w:r>
          </w:p>
          <w:p w:rsidR="008604AF" w:rsidRPr="00273D96" w:rsidRDefault="008604AF" w:rsidP="008604A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73D96">
              <w:rPr>
                <w:sz w:val="22"/>
                <w:szCs w:val="22"/>
                <w:lang w:val="uk-UA"/>
              </w:rPr>
              <w:t>Присоединиться</w:t>
            </w:r>
            <w:proofErr w:type="spellEnd"/>
            <w:r w:rsidRPr="00273D96">
              <w:rPr>
                <w:sz w:val="22"/>
                <w:szCs w:val="22"/>
                <w:lang w:val="uk-UA"/>
              </w:rPr>
              <w:t xml:space="preserve"> по номеру </w:t>
            </w:r>
            <w:proofErr w:type="spellStart"/>
            <w:r w:rsidRPr="00273D96">
              <w:rPr>
                <w:sz w:val="22"/>
                <w:szCs w:val="22"/>
                <w:lang w:val="uk-UA"/>
              </w:rPr>
              <w:t>телефона</w:t>
            </w:r>
            <w:proofErr w:type="spellEnd"/>
          </w:p>
          <w:p w:rsidR="00283239" w:rsidRPr="00273D96" w:rsidRDefault="008604AF" w:rsidP="008604A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73D96">
              <w:rPr>
                <w:sz w:val="22"/>
                <w:szCs w:val="22"/>
                <w:lang w:val="uk-UA"/>
              </w:rPr>
              <w:t xml:space="preserve">PIN-код для номера </w:t>
            </w:r>
            <w:dir w:val="ltr">
              <w:r w:rsidRPr="00273D96">
                <w:rPr>
                  <w:sz w:val="22"/>
                  <w:szCs w:val="22"/>
                  <w:lang w:val="uk-UA"/>
                </w:rPr>
                <w:t>(US) +1 442-272-1067</w:t>
              </w:r>
              <w:r w:rsidRPr="00273D96">
                <w:rPr>
                  <w:sz w:val="22"/>
                  <w:szCs w:val="22"/>
                  <w:lang w:val="uk-UA"/>
                </w:rPr>
                <w:t xml:space="preserve">‬: </w:t>
              </w:r>
              <w:dir w:val="ltr">
                <w:r w:rsidRPr="00273D96">
                  <w:rPr>
                    <w:sz w:val="22"/>
                    <w:szCs w:val="22"/>
                    <w:lang w:val="uk-UA"/>
                  </w:rPr>
                  <w:t>106 472 839</w:t>
                </w:r>
                <w:r w:rsidRPr="00273D96">
                  <w:rPr>
                    <w:sz w:val="22"/>
                    <w:szCs w:val="22"/>
                    <w:lang w:val="uk-UA"/>
                  </w:rPr>
                  <w:t>‬#</w:t>
                </w:r>
                <w:r w:rsidRPr="00273D96">
                  <w:rPr>
                    <w:sz w:val="22"/>
                    <w:szCs w:val="22"/>
                  </w:rPr>
                  <w:t>‬</w:t>
                </w:r>
                <w:r w:rsidRPr="00273D96">
                  <w:rPr>
                    <w:sz w:val="22"/>
                    <w:szCs w:val="22"/>
                  </w:rPr>
                  <w:t>‬</w:t>
                </w:r>
                <w:r w:rsidR="00032397" w:rsidRPr="00273D96">
                  <w:rPr>
                    <w:sz w:val="22"/>
                    <w:szCs w:val="22"/>
                  </w:rPr>
                  <w:t>‬</w:t>
                </w:r>
                <w:r w:rsidR="00032397" w:rsidRPr="00273D96">
                  <w:rPr>
                    <w:sz w:val="22"/>
                    <w:szCs w:val="22"/>
                  </w:rPr>
                  <w:t>‬</w:t>
                </w:r>
                <w:r w:rsidR="00F7544C" w:rsidRPr="00273D96">
                  <w:rPr>
                    <w:sz w:val="22"/>
                    <w:szCs w:val="22"/>
                  </w:rPr>
                  <w:t>‬</w:t>
                </w:r>
                <w:r w:rsidR="00F7544C" w:rsidRPr="00273D96">
                  <w:rPr>
                    <w:sz w:val="22"/>
                    <w:szCs w:val="22"/>
                  </w:rPr>
                  <w:t>‬</w:t>
                </w:r>
                <w:r w:rsidR="00527A46" w:rsidRPr="00273D96">
                  <w:rPr>
                    <w:sz w:val="22"/>
                    <w:szCs w:val="22"/>
                  </w:rPr>
                  <w:t>‬</w:t>
                </w:r>
                <w:r w:rsidR="00527A46" w:rsidRPr="00273D96">
                  <w:rPr>
                    <w:sz w:val="22"/>
                    <w:szCs w:val="22"/>
                  </w:rPr>
                  <w:t>‬</w:t>
                </w:r>
                <w:r w:rsidR="003F7189" w:rsidRPr="00273D96">
                  <w:rPr>
                    <w:sz w:val="22"/>
                    <w:szCs w:val="22"/>
                  </w:rPr>
                  <w:t>‬</w:t>
                </w:r>
                <w:r w:rsidR="003F7189" w:rsidRPr="00273D96">
                  <w:rPr>
                    <w:sz w:val="22"/>
                    <w:szCs w:val="22"/>
                  </w:rPr>
                  <w:t>‬</w:t>
                </w:r>
                <w:r w:rsidR="00092161" w:rsidRPr="00273D96">
                  <w:rPr>
                    <w:sz w:val="22"/>
                    <w:szCs w:val="22"/>
                  </w:rPr>
                  <w:t>‬</w:t>
                </w:r>
                <w:r w:rsidR="00092161" w:rsidRPr="00273D96">
                  <w:rPr>
                    <w:sz w:val="22"/>
                    <w:szCs w:val="22"/>
                  </w:rPr>
                  <w:t>‬</w:t>
                </w:r>
                <w:r w:rsidR="0064326B" w:rsidRPr="00273D96">
                  <w:rPr>
                    <w:sz w:val="22"/>
                    <w:szCs w:val="22"/>
                  </w:rPr>
                  <w:t>‬</w:t>
                </w:r>
                <w:r w:rsidR="0064326B" w:rsidRPr="00273D96">
                  <w:rPr>
                    <w:sz w:val="22"/>
                    <w:szCs w:val="22"/>
                  </w:rPr>
                  <w:t>‬</w:t>
                </w:r>
                <w:r w:rsidR="003A01A7" w:rsidRPr="00273D96">
                  <w:rPr>
                    <w:sz w:val="22"/>
                    <w:szCs w:val="22"/>
                  </w:rPr>
                  <w:t>‬</w:t>
                </w:r>
                <w:r w:rsidR="003A01A7" w:rsidRPr="00273D96">
                  <w:rPr>
                    <w:sz w:val="22"/>
                    <w:szCs w:val="22"/>
                  </w:rPr>
                  <w:t>‬</w:t>
                </w:r>
                <w:r w:rsidR="00314294" w:rsidRPr="00273D96">
                  <w:rPr>
                    <w:sz w:val="22"/>
                    <w:szCs w:val="22"/>
                  </w:rPr>
                  <w:t>‬</w:t>
                </w:r>
                <w:r w:rsidR="00314294" w:rsidRPr="00273D96">
                  <w:rPr>
                    <w:sz w:val="22"/>
                    <w:szCs w:val="22"/>
                  </w:rPr>
                  <w:t>‬</w:t>
                </w:r>
                <w:r w:rsidR="00A10E3A" w:rsidRPr="00273D96">
                  <w:rPr>
                    <w:sz w:val="22"/>
                    <w:szCs w:val="22"/>
                  </w:rPr>
                  <w:t>‬</w:t>
                </w:r>
                <w:r w:rsidR="00A10E3A" w:rsidRPr="00273D96">
                  <w:rPr>
                    <w:sz w:val="22"/>
                    <w:szCs w:val="22"/>
                  </w:rPr>
                  <w:t>‬</w:t>
                </w:r>
                <w:r w:rsidR="007470DF" w:rsidRPr="00273D96">
                  <w:rPr>
                    <w:sz w:val="22"/>
                    <w:szCs w:val="22"/>
                  </w:rPr>
                  <w:t>‬</w:t>
                </w:r>
                <w:r w:rsidR="007470DF" w:rsidRPr="00273D96">
                  <w:rPr>
                    <w:sz w:val="22"/>
                    <w:szCs w:val="22"/>
                  </w:rPr>
                  <w:t>‬</w:t>
                </w:r>
                <w:r w:rsidR="001E2FFE" w:rsidRPr="00273D96">
                  <w:rPr>
                    <w:sz w:val="22"/>
                    <w:szCs w:val="22"/>
                  </w:rPr>
                  <w:t>‬</w:t>
                </w:r>
                <w:r w:rsidR="001E2FFE" w:rsidRPr="00273D96">
                  <w:rPr>
                    <w:sz w:val="22"/>
                    <w:szCs w:val="22"/>
                  </w:rPr>
                  <w:t>‬</w:t>
                </w:r>
                <w:r w:rsidR="008219A2" w:rsidRPr="00273D96">
                  <w:rPr>
                    <w:sz w:val="22"/>
                    <w:szCs w:val="22"/>
                  </w:rPr>
                  <w:t>‬</w:t>
                </w:r>
                <w:r w:rsidR="008219A2" w:rsidRPr="00273D96">
                  <w:rPr>
                    <w:sz w:val="22"/>
                    <w:szCs w:val="22"/>
                  </w:rPr>
                  <w:t>‬</w:t>
                </w:r>
                <w:r w:rsidR="00273D96" w:rsidRPr="00273D96">
                  <w:rPr>
                    <w:sz w:val="22"/>
                    <w:szCs w:val="22"/>
                  </w:rPr>
                  <w:t>‬</w:t>
                </w:r>
                <w:r w:rsidR="00273D96" w:rsidRPr="00273D96">
                  <w:rPr>
                    <w:sz w:val="22"/>
                    <w:szCs w:val="22"/>
                  </w:rPr>
                  <w:t>‬</w:t>
                </w:r>
                <w:r w:rsidR="0081026E">
                  <w:t>‬</w:t>
                </w:r>
                <w:r w:rsidR="0081026E">
                  <w:t>‬</w:t>
                </w:r>
                <w:r w:rsidR="00F22E83">
                  <w:t>‬</w:t>
                </w:r>
                <w:r w:rsidR="00F22E83">
                  <w:t>‬</w:t>
                </w:r>
              </w:dir>
            </w:dir>
          </w:p>
        </w:tc>
      </w:tr>
      <w:tr w:rsidR="00C62654" w:rsidRPr="00273D96" w:rsidTr="00571E3F">
        <w:trPr>
          <w:trHeight w:val="52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2654" w:rsidRPr="00273D96" w:rsidRDefault="00C62654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2654" w:rsidRPr="00273D96" w:rsidRDefault="00C62654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73D96">
              <w:rPr>
                <w:b/>
                <w:bCs/>
                <w:sz w:val="22"/>
                <w:szCs w:val="22"/>
                <w:lang w:val="uk-UA"/>
              </w:rPr>
              <w:t>9-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62654" w:rsidRPr="00273D96" w:rsidRDefault="00C62654" w:rsidP="00C77431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654" w:rsidRPr="00273D96" w:rsidRDefault="00C62654" w:rsidP="0008207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73D96">
              <w:rPr>
                <w:b/>
                <w:bCs/>
                <w:sz w:val="22"/>
                <w:szCs w:val="22"/>
                <w:lang w:val="uk-UA"/>
              </w:rPr>
              <w:t>Маркетинг</w:t>
            </w:r>
            <w:r w:rsidRPr="00273D96">
              <w:rPr>
                <w:bCs/>
                <w:sz w:val="22"/>
                <w:szCs w:val="22"/>
                <w:lang w:val="uk-UA"/>
              </w:rPr>
              <w:t xml:space="preserve">  (конс) </w:t>
            </w:r>
          </w:p>
          <w:p w:rsidR="005C1BC3" w:rsidRPr="00273D96" w:rsidRDefault="00C62654" w:rsidP="0009216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73D96">
              <w:rPr>
                <w:bCs/>
                <w:sz w:val="22"/>
                <w:szCs w:val="22"/>
                <w:lang w:val="uk-UA"/>
              </w:rPr>
              <w:t xml:space="preserve">САХАЦЬКИЙ     </w:t>
            </w:r>
          </w:p>
          <w:p w:rsidR="00C62654" w:rsidRPr="00273D96" w:rsidRDefault="005C1BC3" w:rsidP="0009216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273D96">
              <w:rPr>
                <w:bCs/>
                <w:sz w:val="22"/>
                <w:szCs w:val="22"/>
                <w:lang w:val="uk-UA"/>
              </w:rPr>
              <w:t>https://meet.google.com/ust-fsrj-yzt</w:t>
            </w:r>
            <w:r w:rsidR="00C62654" w:rsidRPr="00273D96">
              <w:rPr>
                <w:bCs/>
                <w:sz w:val="22"/>
                <w:szCs w:val="22"/>
                <w:lang w:val="uk-UA"/>
              </w:rPr>
              <w:t xml:space="preserve">  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62654" w:rsidRPr="00273D96" w:rsidRDefault="00C62654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BC1DBB" w:rsidRPr="00273D96" w:rsidTr="00977409">
        <w:trPr>
          <w:trHeight w:val="205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C1DBB" w:rsidRPr="00273D96" w:rsidRDefault="00BC1DBB" w:rsidP="00B63DB3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73D96">
              <w:rPr>
                <w:b/>
                <w:bCs/>
                <w:sz w:val="22"/>
                <w:szCs w:val="22"/>
                <w:lang w:val="uk-UA"/>
              </w:rPr>
              <w:t>п</w:t>
            </w:r>
            <w:r w:rsidRPr="00273D96">
              <w:rPr>
                <w:b/>
                <w:bCs/>
                <w:sz w:val="22"/>
                <w:szCs w:val="22"/>
              </w:rPr>
              <w:t>`</w:t>
            </w:r>
            <w:r w:rsidRPr="00273D96">
              <w:rPr>
                <w:b/>
                <w:bCs/>
                <w:sz w:val="22"/>
                <w:szCs w:val="22"/>
                <w:lang w:val="uk-UA"/>
              </w:rPr>
              <w:t>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1DBB" w:rsidRPr="00273D96" w:rsidRDefault="00BC1DBB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73D96">
              <w:rPr>
                <w:b/>
                <w:bCs/>
                <w:sz w:val="22"/>
                <w:szCs w:val="22"/>
                <w:lang w:val="uk-UA"/>
              </w:rPr>
              <w:t>1-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C1DBB" w:rsidRPr="00273D96" w:rsidRDefault="00BC1DBB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1DBB" w:rsidRPr="00273D96" w:rsidRDefault="00BC1DBB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BC1DBB" w:rsidRPr="00273D96" w:rsidRDefault="00BC1DBB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BC1DBB" w:rsidRPr="00273D96" w:rsidTr="00977409">
        <w:trPr>
          <w:trHeight w:val="15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C1DBB" w:rsidRPr="00273D96" w:rsidRDefault="00BC1DBB" w:rsidP="00B63DB3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1DBB" w:rsidRPr="00273D96" w:rsidRDefault="00BC1DBB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73D96">
              <w:rPr>
                <w:b/>
                <w:bCs/>
                <w:sz w:val="22"/>
                <w:szCs w:val="22"/>
                <w:lang w:val="uk-UA"/>
              </w:rPr>
              <w:t>3-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C1DBB" w:rsidRPr="00273D96" w:rsidRDefault="00BC1DBB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1DBB" w:rsidRPr="00273D96" w:rsidRDefault="00BC1DBB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BC1DBB" w:rsidRPr="00273D96" w:rsidRDefault="00B40484" w:rsidP="0064048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73D96">
              <w:rPr>
                <w:b/>
                <w:bCs/>
                <w:sz w:val="22"/>
                <w:szCs w:val="22"/>
                <w:lang w:val="uk-UA"/>
              </w:rPr>
              <w:t xml:space="preserve">БЖД  </w:t>
            </w:r>
            <w:r w:rsidRPr="00273D96">
              <w:rPr>
                <w:bCs/>
                <w:sz w:val="22"/>
                <w:szCs w:val="22"/>
                <w:lang w:val="uk-UA"/>
              </w:rPr>
              <w:t xml:space="preserve">Л   ПОСТЕРНАК   </w:t>
            </w:r>
            <w:r w:rsidRPr="00273D96">
              <w:rPr>
                <w:b/>
                <w:bCs/>
                <w:sz w:val="22"/>
                <w:szCs w:val="22"/>
                <w:lang w:val="uk-UA"/>
              </w:rPr>
              <w:t>ГС804</w:t>
            </w:r>
            <w:r w:rsidR="003A01A7" w:rsidRPr="00273D96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3A01A7" w:rsidRPr="00273D96">
              <w:rPr>
                <w:sz w:val="22"/>
                <w:szCs w:val="22"/>
              </w:rPr>
              <w:t>https://meet.google.com/</w:t>
            </w:r>
            <w:proofErr w:type="spellStart"/>
            <w:r w:rsidR="003A01A7" w:rsidRPr="00273D96">
              <w:rPr>
                <w:sz w:val="22"/>
                <w:szCs w:val="22"/>
                <w:lang w:val="en-US"/>
              </w:rPr>
              <w:t>wyo-fmrp-axd</w:t>
            </w:r>
            <w:proofErr w:type="spellEnd"/>
          </w:p>
        </w:tc>
      </w:tr>
      <w:tr w:rsidR="00BC1DBB" w:rsidRPr="00273D96" w:rsidTr="00977409">
        <w:trPr>
          <w:trHeight w:val="15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C1DBB" w:rsidRPr="00273D96" w:rsidRDefault="00BC1DBB" w:rsidP="00B63DB3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1DBB" w:rsidRPr="00273D96" w:rsidRDefault="00BC1DBB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BC1DBB" w:rsidRPr="00273D96" w:rsidRDefault="00BC1DBB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1DBB" w:rsidRPr="00273D96" w:rsidRDefault="00BC1DBB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BC1DBB" w:rsidRPr="0081026E" w:rsidRDefault="00B40484" w:rsidP="00640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 xml:space="preserve">БЖД  </w:t>
            </w:r>
            <w:r w:rsidRPr="0081026E">
              <w:rPr>
                <w:bCs/>
                <w:sz w:val="22"/>
                <w:szCs w:val="22"/>
                <w:lang w:val="uk-UA"/>
              </w:rPr>
              <w:t xml:space="preserve">Пр   ПОСТЕРНАК  </w:t>
            </w:r>
            <w:r w:rsidR="003A01A7" w:rsidRPr="0081026E">
              <w:rPr>
                <w:sz w:val="22"/>
                <w:szCs w:val="22"/>
              </w:rPr>
              <w:t>https://meet.google.com/</w:t>
            </w:r>
            <w:r w:rsidR="003A01A7" w:rsidRPr="0081026E">
              <w:rPr>
                <w:sz w:val="22"/>
                <w:szCs w:val="22"/>
                <w:lang w:val="en-US"/>
              </w:rPr>
              <w:t>wyo-fmrp-axd</w:t>
            </w:r>
          </w:p>
        </w:tc>
      </w:tr>
      <w:tr w:rsidR="007137AB" w:rsidRPr="00273D96" w:rsidTr="00977409">
        <w:trPr>
          <w:trHeight w:val="12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37AB" w:rsidRPr="00273D96" w:rsidRDefault="007137AB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37AB" w:rsidRPr="00273D96" w:rsidRDefault="007137AB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73D96">
              <w:rPr>
                <w:b/>
                <w:bCs/>
                <w:sz w:val="22"/>
                <w:szCs w:val="22"/>
                <w:lang w:val="uk-UA"/>
              </w:rPr>
              <w:t>5-6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137AB" w:rsidRPr="00273D96" w:rsidRDefault="007137AB" w:rsidP="003E37C7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7AB" w:rsidRPr="00273D96" w:rsidRDefault="007137AB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137AB" w:rsidRPr="0081026E" w:rsidRDefault="00B40484" w:rsidP="00A10E3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Охорона праці</w:t>
            </w:r>
            <w:r w:rsidR="00E44659" w:rsidRPr="0081026E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81026E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81026E">
              <w:rPr>
                <w:bCs/>
                <w:sz w:val="22"/>
                <w:szCs w:val="22"/>
                <w:lang w:val="uk-UA"/>
              </w:rPr>
              <w:t xml:space="preserve">Л   ЛЕБЕДЕВ  </w:t>
            </w:r>
            <w:hyperlink r:id="rId24" w:tgtFrame="_blank" w:history="1">
              <w:r w:rsidR="00A10E3A" w:rsidRPr="0081026E">
                <w:rPr>
                  <w:rStyle w:val="a4"/>
                  <w:color w:val="auto"/>
                  <w:sz w:val="22"/>
                  <w:szCs w:val="22"/>
                  <w:shd w:val="clear" w:color="auto" w:fill="FFFFFF"/>
                </w:rPr>
                <w:t>https://us04web.zoom.us/j/721895252</w:t>
              </w:r>
              <w:r w:rsidR="00A10E3A" w:rsidRPr="0081026E">
                <w:rPr>
                  <w:rStyle w:val="a4"/>
                  <w:color w:val="auto"/>
                  <w:sz w:val="22"/>
                  <w:szCs w:val="22"/>
                  <w:shd w:val="clear" w:color="auto" w:fill="FFFFFF"/>
                </w:rPr>
                <w:lastRenderedPageBreak/>
                <w:t>37?pwd=eUFDUGNORWNYbUh5MlAvNTBVWDkzQT09</w:t>
              </w:r>
            </w:hyperlink>
          </w:p>
        </w:tc>
      </w:tr>
      <w:tr w:rsidR="007137AB" w:rsidRPr="00273D96" w:rsidTr="00977409">
        <w:trPr>
          <w:trHeight w:val="17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37AB" w:rsidRPr="00273D96" w:rsidRDefault="007137AB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37AB" w:rsidRPr="00273D96" w:rsidRDefault="007137AB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7137AB" w:rsidRPr="00273D96" w:rsidRDefault="007137AB" w:rsidP="003E37C7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37AB" w:rsidRPr="00273D96" w:rsidRDefault="007137AB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137AB" w:rsidRPr="0081026E" w:rsidRDefault="00B40484" w:rsidP="00640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>Охорона праці</w:t>
            </w:r>
            <w:r w:rsidR="00E44659" w:rsidRPr="0081026E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81026E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1026E">
              <w:rPr>
                <w:bCs/>
                <w:sz w:val="22"/>
                <w:szCs w:val="22"/>
                <w:lang w:val="uk-UA"/>
              </w:rPr>
              <w:t>Пр</w:t>
            </w:r>
            <w:proofErr w:type="spellEnd"/>
            <w:r w:rsidRPr="0081026E">
              <w:rPr>
                <w:bCs/>
                <w:sz w:val="22"/>
                <w:szCs w:val="22"/>
                <w:lang w:val="uk-UA"/>
              </w:rPr>
              <w:t xml:space="preserve">   ЛЕБЕДЕВ  </w:t>
            </w:r>
            <w:hyperlink r:id="rId25" w:tgtFrame="_blank" w:history="1">
              <w:r w:rsidR="00A10E3A" w:rsidRPr="0081026E">
                <w:rPr>
                  <w:rStyle w:val="a4"/>
                  <w:color w:val="auto"/>
                  <w:sz w:val="22"/>
                  <w:szCs w:val="22"/>
                  <w:shd w:val="clear" w:color="auto" w:fill="FFFFFF"/>
                </w:rPr>
                <w:t>https://us04web.zoom.us/j/72189525237?pwd=eUFDUGNORWNYbUh5MlAvNTBVWDkzQT09</w:t>
              </w:r>
            </w:hyperlink>
          </w:p>
        </w:tc>
      </w:tr>
      <w:tr w:rsidR="007137AB" w:rsidRPr="00273D96" w:rsidTr="00977409">
        <w:trPr>
          <w:trHeight w:val="18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37AB" w:rsidRPr="00273D96" w:rsidRDefault="007137AB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37AB" w:rsidRPr="00273D96" w:rsidRDefault="007137AB" w:rsidP="00CA32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73D96">
              <w:rPr>
                <w:b/>
                <w:bCs/>
                <w:sz w:val="22"/>
                <w:szCs w:val="22"/>
                <w:lang w:val="uk-UA"/>
              </w:rPr>
              <w:t>7-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137AB" w:rsidRPr="00273D96" w:rsidRDefault="007137AB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7AB" w:rsidRPr="00273D96" w:rsidRDefault="007137AB" w:rsidP="003E37C7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137AB" w:rsidRPr="0081026E" w:rsidRDefault="00B40484" w:rsidP="006404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81026E">
              <w:rPr>
                <w:b/>
                <w:bCs/>
                <w:sz w:val="22"/>
                <w:szCs w:val="22"/>
                <w:lang w:val="uk-UA"/>
              </w:rPr>
              <w:t xml:space="preserve">Економетрія   </w:t>
            </w:r>
            <w:r w:rsidRPr="0081026E">
              <w:rPr>
                <w:bCs/>
                <w:sz w:val="22"/>
                <w:szCs w:val="22"/>
                <w:lang w:val="uk-UA"/>
              </w:rPr>
              <w:t xml:space="preserve">Л   ОКАРА  </w:t>
            </w:r>
            <w:r w:rsidR="00F7544C" w:rsidRPr="0081026E">
              <w:rPr>
                <w:b/>
                <w:bCs/>
                <w:sz w:val="22"/>
                <w:szCs w:val="22"/>
                <w:lang w:val="uk-UA"/>
              </w:rPr>
              <w:t>https://meet.google.com/mzi-nvka-dxf</w:t>
            </w:r>
          </w:p>
        </w:tc>
      </w:tr>
      <w:tr w:rsidR="00BC1DBB" w:rsidRPr="00273D96" w:rsidTr="00977409">
        <w:trPr>
          <w:trHeight w:val="15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1DBB" w:rsidRPr="00273D96" w:rsidRDefault="00BC1DBB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1DBB" w:rsidRPr="00273D96" w:rsidRDefault="00BC1DBB" w:rsidP="00CB78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73D96">
              <w:rPr>
                <w:b/>
                <w:bCs/>
                <w:sz w:val="22"/>
                <w:szCs w:val="22"/>
                <w:lang w:val="uk-UA"/>
              </w:rPr>
              <w:t>9-10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C1DBB" w:rsidRPr="00273D96" w:rsidRDefault="00BC1DBB" w:rsidP="003E37C7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1DBB" w:rsidRPr="00273D96" w:rsidRDefault="00BC1DBB" w:rsidP="008611A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1DBB" w:rsidRPr="00273D96" w:rsidRDefault="00B40484" w:rsidP="0064048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73D96">
              <w:rPr>
                <w:b/>
                <w:bCs/>
                <w:sz w:val="22"/>
                <w:szCs w:val="22"/>
                <w:lang w:val="uk-UA"/>
              </w:rPr>
              <w:t xml:space="preserve">Економетрія   </w:t>
            </w:r>
            <w:r w:rsidRPr="00273D96">
              <w:rPr>
                <w:bCs/>
                <w:sz w:val="22"/>
                <w:szCs w:val="22"/>
                <w:lang w:val="uk-UA"/>
              </w:rPr>
              <w:t xml:space="preserve">Пр   ОКАРА  </w:t>
            </w:r>
            <w:r w:rsidR="00F7544C" w:rsidRPr="00273D96">
              <w:rPr>
                <w:b/>
                <w:bCs/>
                <w:sz w:val="22"/>
                <w:szCs w:val="22"/>
                <w:lang w:val="uk-UA"/>
              </w:rPr>
              <w:t>https://meet.google.com/mzi-nvka-dxf</w:t>
            </w:r>
          </w:p>
        </w:tc>
      </w:tr>
      <w:tr w:rsidR="00BC1DBB" w:rsidRPr="00273D96" w:rsidTr="00977409">
        <w:trPr>
          <w:trHeight w:val="134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DBB" w:rsidRPr="00273D96" w:rsidRDefault="00BC1DBB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1DBB" w:rsidRPr="00273D96" w:rsidRDefault="00BC1DBB" w:rsidP="00CB78A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C1DBB" w:rsidRPr="00273D96" w:rsidRDefault="00BC1DBB" w:rsidP="003E37C7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C1DBB" w:rsidRPr="00273D96" w:rsidRDefault="00BC1DBB" w:rsidP="008611A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1DBB" w:rsidRPr="00273D96" w:rsidRDefault="00BC1DBB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</w:tbl>
    <w:p w:rsidR="00B40484" w:rsidRDefault="00E035C3" w:rsidP="003E37C7">
      <w:pPr>
        <w:spacing w:line="360" w:lineRule="auto"/>
        <w:ind w:right="-426"/>
        <w:rPr>
          <w:bCs/>
          <w:sz w:val="10"/>
          <w:szCs w:val="10"/>
          <w:lang w:val="uk-UA"/>
        </w:rPr>
      </w:pPr>
      <w:r>
        <w:rPr>
          <w:bCs/>
          <w:lang w:val="uk-UA"/>
        </w:rPr>
        <w:t xml:space="preserve">    </w:t>
      </w:r>
    </w:p>
    <w:p w:rsidR="00115948" w:rsidRPr="007C52CD" w:rsidRDefault="00E035C3" w:rsidP="003E37C7">
      <w:pPr>
        <w:spacing w:line="360" w:lineRule="auto"/>
        <w:ind w:right="-426"/>
        <w:rPr>
          <w:bCs/>
          <w:lang w:val="uk-UA"/>
        </w:rPr>
      </w:pPr>
      <w:r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ЦООП</w:t>
      </w:r>
      <w:r w:rsidR="00115948" w:rsidRPr="00115948">
        <w:rPr>
          <w:bCs/>
          <w:lang w:val="uk-UA"/>
        </w:rPr>
        <w:t xml:space="preserve">                     </w:t>
      </w:r>
      <w:r>
        <w:rPr>
          <w:bCs/>
          <w:lang w:val="uk-UA"/>
        </w:rPr>
        <w:t xml:space="preserve">     </w:t>
      </w:r>
      <w:r w:rsidR="00115948" w:rsidRPr="00115948">
        <w:rPr>
          <w:bCs/>
          <w:lang w:val="uk-UA"/>
        </w:rPr>
        <w:t xml:space="preserve"> Ю.</w:t>
      </w:r>
      <w:r w:rsidR="002C292A">
        <w:rPr>
          <w:bCs/>
          <w:lang w:val="uk-UA"/>
        </w:rPr>
        <w:t>О.</w:t>
      </w:r>
      <w:r w:rsidR="00115948" w:rsidRPr="00115948">
        <w:rPr>
          <w:bCs/>
          <w:lang w:val="uk-UA"/>
        </w:rPr>
        <w:t xml:space="preserve"> Закорчемний</w:t>
      </w:r>
      <w:r w:rsidR="003E37C7">
        <w:rPr>
          <w:bCs/>
          <w:lang w:val="uk-UA"/>
        </w:rPr>
        <w:t xml:space="preserve">   </w:t>
      </w:r>
      <w:r w:rsidR="00FC2268">
        <w:rPr>
          <w:bCs/>
          <w:lang w:val="uk-UA"/>
        </w:rPr>
        <w:t xml:space="preserve">       </w:t>
      </w:r>
      <w:r w:rsidR="00115948" w:rsidRPr="00115948">
        <w:rPr>
          <w:bCs/>
          <w:lang w:val="uk-UA"/>
        </w:rPr>
        <w:t xml:space="preserve">Директор  </w:t>
      </w:r>
      <w:r w:rsidR="00160A4D">
        <w:rPr>
          <w:bCs/>
          <w:lang w:val="uk-UA"/>
        </w:rPr>
        <w:t>І</w:t>
      </w:r>
      <w:r w:rsidR="00CB78A9">
        <w:rPr>
          <w:bCs/>
          <w:lang w:val="uk-UA"/>
        </w:rPr>
        <w:t>Б</w:t>
      </w:r>
      <w:r w:rsidR="00160A4D">
        <w:rPr>
          <w:bCs/>
          <w:lang w:val="uk-UA"/>
        </w:rPr>
        <w:t>І</w:t>
      </w:r>
      <w:r w:rsidR="00CB78A9"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                                  .</w:t>
      </w:r>
      <w:r w:rsidR="00AE4994">
        <w:rPr>
          <w:bCs/>
          <w:lang w:val="uk-UA"/>
        </w:rPr>
        <w:t>І.А.</w:t>
      </w:r>
      <w:r w:rsidR="00115948" w:rsidRPr="00115948">
        <w:rPr>
          <w:bCs/>
          <w:lang w:val="uk-UA"/>
        </w:rPr>
        <w:t xml:space="preserve"> </w:t>
      </w:r>
      <w:r w:rsidR="00160A4D">
        <w:rPr>
          <w:bCs/>
          <w:lang w:val="uk-UA"/>
        </w:rPr>
        <w:t>Ажаман</w:t>
      </w:r>
    </w:p>
    <w:sectPr w:rsidR="00115948" w:rsidRPr="007C52CD" w:rsidSect="00FC2268">
      <w:pgSz w:w="11906" w:h="16838"/>
      <w:pgMar w:top="142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2397"/>
    <w:rsid w:val="00035D93"/>
    <w:rsid w:val="000373EC"/>
    <w:rsid w:val="0005459E"/>
    <w:rsid w:val="000630A1"/>
    <w:rsid w:val="000702B0"/>
    <w:rsid w:val="0007050E"/>
    <w:rsid w:val="0008207C"/>
    <w:rsid w:val="00092161"/>
    <w:rsid w:val="000C788C"/>
    <w:rsid w:val="000E1D5A"/>
    <w:rsid w:val="000F0CAB"/>
    <w:rsid w:val="000F1319"/>
    <w:rsid w:val="00115948"/>
    <w:rsid w:val="00124F37"/>
    <w:rsid w:val="00133974"/>
    <w:rsid w:val="001565F4"/>
    <w:rsid w:val="00160A4D"/>
    <w:rsid w:val="001620FB"/>
    <w:rsid w:val="0016579E"/>
    <w:rsid w:val="00171087"/>
    <w:rsid w:val="00174C13"/>
    <w:rsid w:val="00186FDF"/>
    <w:rsid w:val="001A30FC"/>
    <w:rsid w:val="001B3A95"/>
    <w:rsid w:val="001B6F29"/>
    <w:rsid w:val="001B702A"/>
    <w:rsid w:val="001C6866"/>
    <w:rsid w:val="001E170A"/>
    <w:rsid w:val="001E2FFE"/>
    <w:rsid w:val="001E6DF8"/>
    <w:rsid w:val="001F2711"/>
    <w:rsid w:val="001F7A6A"/>
    <w:rsid w:val="00217ADD"/>
    <w:rsid w:val="00226F5F"/>
    <w:rsid w:val="00245A61"/>
    <w:rsid w:val="00256A2F"/>
    <w:rsid w:val="00257AE7"/>
    <w:rsid w:val="00260E49"/>
    <w:rsid w:val="00262CFB"/>
    <w:rsid w:val="00267E14"/>
    <w:rsid w:val="002721DC"/>
    <w:rsid w:val="00273D96"/>
    <w:rsid w:val="002743BE"/>
    <w:rsid w:val="00283239"/>
    <w:rsid w:val="002C292A"/>
    <w:rsid w:val="002F594C"/>
    <w:rsid w:val="002F63E2"/>
    <w:rsid w:val="00314294"/>
    <w:rsid w:val="00327189"/>
    <w:rsid w:val="0034723B"/>
    <w:rsid w:val="00357A8B"/>
    <w:rsid w:val="00382A49"/>
    <w:rsid w:val="003A01A7"/>
    <w:rsid w:val="003A4FA4"/>
    <w:rsid w:val="003C5D32"/>
    <w:rsid w:val="003C6C48"/>
    <w:rsid w:val="003E37C7"/>
    <w:rsid w:val="003E60D3"/>
    <w:rsid w:val="003F64B5"/>
    <w:rsid w:val="003F7189"/>
    <w:rsid w:val="004053A5"/>
    <w:rsid w:val="00421517"/>
    <w:rsid w:val="004315CA"/>
    <w:rsid w:val="00463F8B"/>
    <w:rsid w:val="00483D9F"/>
    <w:rsid w:val="0048419F"/>
    <w:rsid w:val="004B3B9A"/>
    <w:rsid w:val="004D65ED"/>
    <w:rsid w:val="004F5E50"/>
    <w:rsid w:val="00500D00"/>
    <w:rsid w:val="005067B8"/>
    <w:rsid w:val="00511140"/>
    <w:rsid w:val="00526515"/>
    <w:rsid w:val="00527A46"/>
    <w:rsid w:val="00546DF6"/>
    <w:rsid w:val="00574383"/>
    <w:rsid w:val="00584C12"/>
    <w:rsid w:val="00586DCF"/>
    <w:rsid w:val="005C1BC3"/>
    <w:rsid w:val="005E191F"/>
    <w:rsid w:val="00605C17"/>
    <w:rsid w:val="00612EF1"/>
    <w:rsid w:val="0063324A"/>
    <w:rsid w:val="00640483"/>
    <w:rsid w:val="0064326B"/>
    <w:rsid w:val="006572D9"/>
    <w:rsid w:val="0067633E"/>
    <w:rsid w:val="0068239E"/>
    <w:rsid w:val="0069797C"/>
    <w:rsid w:val="006C2315"/>
    <w:rsid w:val="006E10A8"/>
    <w:rsid w:val="006E4EED"/>
    <w:rsid w:val="006E6FEA"/>
    <w:rsid w:val="006F061F"/>
    <w:rsid w:val="007137AB"/>
    <w:rsid w:val="00731A31"/>
    <w:rsid w:val="00735AEC"/>
    <w:rsid w:val="007470DF"/>
    <w:rsid w:val="00750FE5"/>
    <w:rsid w:val="00775B6B"/>
    <w:rsid w:val="00797C77"/>
    <w:rsid w:val="007A18D4"/>
    <w:rsid w:val="007B04A2"/>
    <w:rsid w:val="007C52CD"/>
    <w:rsid w:val="007E4806"/>
    <w:rsid w:val="007F7CD6"/>
    <w:rsid w:val="0081026E"/>
    <w:rsid w:val="008219A2"/>
    <w:rsid w:val="00822AA0"/>
    <w:rsid w:val="008604AF"/>
    <w:rsid w:val="008611AD"/>
    <w:rsid w:val="00867E29"/>
    <w:rsid w:val="0087308E"/>
    <w:rsid w:val="00894D25"/>
    <w:rsid w:val="008B6A24"/>
    <w:rsid w:val="00932025"/>
    <w:rsid w:val="009507BD"/>
    <w:rsid w:val="00956376"/>
    <w:rsid w:val="00977409"/>
    <w:rsid w:val="00986AB7"/>
    <w:rsid w:val="009A333A"/>
    <w:rsid w:val="009A614E"/>
    <w:rsid w:val="009B1D09"/>
    <w:rsid w:val="009C3A19"/>
    <w:rsid w:val="009E7DD2"/>
    <w:rsid w:val="009F79A9"/>
    <w:rsid w:val="00A0745C"/>
    <w:rsid w:val="00A10E3A"/>
    <w:rsid w:val="00A16017"/>
    <w:rsid w:val="00A21820"/>
    <w:rsid w:val="00A22F27"/>
    <w:rsid w:val="00A31030"/>
    <w:rsid w:val="00A479E1"/>
    <w:rsid w:val="00A71EF7"/>
    <w:rsid w:val="00AB0D37"/>
    <w:rsid w:val="00AB5D95"/>
    <w:rsid w:val="00AD4211"/>
    <w:rsid w:val="00AE1ECB"/>
    <w:rsid w:val="00AE4994"/>
    <w:rsid w:val="00AE53F0"/>
    <w:rsid w:val="00B27A1F"/>
    <w:rsid w:val="00B30E3E"/>
    <w:rsid w:val="00B366EC"/>
    <w:rsid w:val="00B40484"/>
    <w:rsid w:val="00B55642"/>
    <w:rsid w:val="00B63DB3"/>
    <w:rsid w:val="00B64CCA"/>
    <w:rsid w:val="00B77B87"/>
    <w:rsid w:val="00B86CE9"/>
    <w:rsid w:val="00BC1DBB"/>
    <w:rsid w:val="00BD7F86"/>
    <w:rsid w:val="00BE5C4D"/>
    <w:rsid w:val="00C01A9A"/>
    <w:rsid w:val="00C205B0"/>
    <w:rsid w:val="00C6052D"/>
    <w:rsid w:val="00C62654"/>
    <w:rsid w:val="00C6359D"/>
    <w:rsid w:val="00C65754"/>
    <w:rsid w:val="00C77431"/>
    <w:rsid w:val="00CA3266"/>
    <w:rsid w:val="00CB4AE6"/>
    <w:rsid w:val="00CB78A9"/>
    <w:rsid w:val="00CC0D16"/>
    <w:rsid w:val="00CD26AA"/>
    <w:rsid w:val="00CE7350"/>
    <w:rsid w:val="00D026F3"/>
    <w:rsid w:val="00D333F7"/>
    <w:rsid w:val="00D41B62"/>
    <w:rsid w:val="00D53826"/>
    <w:rsid w:val="00D647DD"/>
    <w:rsid w:val="00D64AB0"/>
    <w:rsid w:val="00D64DCC"/>
    <w:rsid w:val="00D774F6"/>
    <w:rsid w:val="00DB0DD8"/>
    <w:rsid w:val="00DF330D"/>
    <w:rsid w:val="00E035C3"/>
    <w:rsid w:val="00E133D9"/>
    <w:rsid w:val="00E2503D"/>
    <w:rsid w:val="00E44659"/>
    <w:rsid w:val="00E64BC9"/>
    <w:rsid w:val="00E651C4"/>
    <w:rsid w:val="00E66D9C"/>
    <w:rsid w:val="00E85DD1"/>
    <w:rsid w:val="00EB4E6C"/>
    <w:rsid w:val="00ED08B3"/>
    <w:rsid w:val="00ED09E9"/>
    <w:rsid w:val="00F13B64"/>
    <w:rsid w:val="00F22764"/>
    <w:rsid w:val="00F22E83"/>
    <w:rsid w:val="00F27190"/>
    <w:rsid w:val="00F31AC2"/>
    <w:rsid w:val="00F444BA"/>
    <w:rsid w:val="00F516FA"/>
    <w:rsid w:val="00F7544C"/>
    <w:rsid w:val="00F97511"/>
    <w:rsid w:val="00FC2268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56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56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nzk-quwr-ysc" TargetMode="External"/><Relationship Id="rId13" Type="http://schemas.openxmlformats.org/officeDocument/2006/relationships/hyperlink" Target="https://meet.google.com/oyo-mmjq-rqu" TargetMode="External"/><Relationship Id="rId18" Type="http://schemas.openxmlformats.org/officeDocument/2006/relationships/hyperlink" Target="https://meet.google.com/smu-wsgh-agnMeet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us04web.zoom.us/j/5059478653?pwd=L3d0NDVQaU41d1V0TU8yejhsUmlaZz09" TargetMode="External"/><Relationship Id="rId7" Type="http://schemas.openxmlformats.org/officeDocument/2006/relationships/hyperlink" Target="https://meet.google.com/xzv-sbmw-ahk" TargetMode="External"/><Relationship Id="rId12" Type="http://schemas.openxmlformats.org/officeDocument/2006/relationships/hyperlink" Target="https://meet.google.com/kzu-ifup-ymg" TargetMode="External"/><Relationship Id="rId17" Type="http://schemas.openxmlformats.org/officeDocument/2006/relationships/hyperlink" Target="https://meet.google.com/mdh-wjxx-buv" TargetMode="External"/><Relationship Id="rId25" Type="http://schemas.openxmlformats.org/officeDocument/2006/relationships/hyperlink" Target="https://us04web.zoom.us/j/72189525237?pwd=eUFDUGNORWNYbUh5MlAvNTBVWDkzQ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mdh-wjxx-buv" TargetMode="External"/><Relationship Id="rId20" Type="http://schemas.openxmlformats.org/officeDocument/2006/relationships/hyperlink" Target="https://meet.google.com/smu-wsgh-agnMe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cbb-reag-gpe" TargetMode="External"/><Relationship Id="rId11" Type="http://schemas.openxmlformats.org/officeDocument/2006/relationships/hyperlink" Target="https://meet.google.com/efa-dpou-mhh" TargetMode="External"/><Relationship Id="rId24" Type="http://schemas.openxmlformats.org/officeDocument/2006/relationships/hyperlink" Target="https://us04web.zoom.us/j/72189525237?pwd=eUFDUGNORWNYbUh5MlAvNTBVWDkzQ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5059478653?pwd=L3d0NDVQaU41d1V0TU8yejhsUmlaZz09" TargetMode="External"/><Relationship Id="rId23" Type="http://schemas.openxmlformats.org/officeDocument/2006/relationships/hyperlink" Target="https://us04web.zoom.us/j/5059478653?pwd=L3d0NDVQaU41d1V0TU8yejhsUmlaZz09" TargetMode="External"/><Relationship Id="rId10" Type="http://schemas.openxmlformats.org/officeDocument/2006/relationships/hyperlink" Target="http://meet.google.com/nzk-quwr-ysc" TargetMode="External"/><Relationship Id="rId19" Type="http://schemas.openxmlformats.org/officeDocument/2006/relationships/hyperlink" Target="https://us04web.zoom.us/j/5059478653?pwd=L3d0NDVQaU41d1V0TU8yejhsUmla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qyh-gfdp-ctz" TargetMode="External"/><Relationship Id="rId14" Type="http://schemas.openxmlformats.org/officeDocument/2006/relationships/hyperlink" Target="https://meet.google.com/smu-wsgh-agnMeet" TargetMode="External"/><Relationship Id="rId22" Type="http://schemas.openxmlformats.org/officeDocument/2006/relationships/hyperlink" Target="https://meet.google.com/smu-wsgh-agnMee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4C03-89AE-47FD-AAE1-DDD31A2D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77</cp:revision>
  <dcterms:created xsi:type="dcterms:W3CDTF">2018-12-06T12:45:00Z</dcterms:created>
  <dcterms:modified xsi:type="dcterms:W3CDTF">2020-10-30T11:49:00Z</dcterms:modified>
</cp:coreProperties>
</file>